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4277" w14:textId="56D5814C" w:rsidR="00A43CCD" w:rsidRDefault="00A43CCD" w:rsidP="00A43CCD">
      <w:pPr>
        <w:tabs>
          <w:tab w:val="left" w:pos="5205"/>
        </w:tabs>
        <w:spacing w:line="360" w:lineRule="auto"/>
      </w:pPr>
      <w:r w:rsidRPr="008B4A1E">
        <w:rPr>
          <w:rFonts w:ascii="Arial" w:eastAsia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hidden="0" allowOverlap="1" wp14:anchorId="564D7F3F" wp14:editId="65D9FBC1">
                <wp:simplePos x="0" y="0"/>
                <wp:positionH relativeFrom="column">
                  <wp:posOffset>3954780</wp:posOffset>
                </wp:positionH>
                <wp:positionV relativeFrom="paragraph">
                  <wp:posOffset>-527049</wp:posOffset>
                </wp:positionV>
                <wp:extent cx="1769110" cy="2743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242EE" w14:textId="67D7251A" w:rsidR="007C2A0F" w:rsidRDefault="00A43CCD" w:rsidP="00A43CC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K-1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7F3F" id="Rectangle 6" o:spid="_x0000_s1026" style="position:absolute;margin-left:311.4pt;margin-top:-41.5pt;width:139.3pt;height:21.6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" filled="f" stroked="f">
                <v:textbox inset="2.53958mm,1.2694mm,2.53958mm,1.2694mm">
                  <w:txbxContent>
                    <w:p w14:paraId="5BA242EE" w14:textId="67D7251A" w:rsidR="007C2A0F" w:rsidRDefault="00A43CCD" w:rsidP="00A43CC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K-12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950" w:tblpY="-300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760E0" w:rsidRPr="00CE7F21" w14:paraId="66E715A5" w14:textId="77777777" w:rsidTr="002A12EA">
        <w:trPr>
          <w:trHeight w:val="1070"/>
        </w:trPr>
        <w:tc>
          <w:tcPr>
            <w:tcW w:w="9918" w:type="dxa"/>
            <w:shd w:val="clear" w:color="auto" w:fill="auto"/>
            <w:vAlign w:val="center"/>
          </w:tcPr>
          <w:p w14:paraId="41D6C241" w14:textId="35F7CCC0" w:rsidR="00B760E0" w:rsidRPr="002B211E" w:rsidRDefault="00353851" w:rsidP="002A12EA">
            <w:pPr>
              <w:ind w:left="720" w:hanging="7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4348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95BD76" wp14:editId="3C8ADAC7">
                  <wp:extent cx="1574800" cy="9969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E0" w:rsidRPr="00CE7F21" w14:paraId="69A0BE38" w14:textId="77777777" w:rsidTr="002A12EA">
        <w:trPr>
          <w:trHeight w:val="431"/>
        </w:trPr>
        <w:tc>
          <w:tcPr>
            <w:tcW w:w="9918" w:type="dxa"/>
            <w:shd w:val="clear" w:color="auto" w:fill="auto"/>
            <w:vAlign w:val="center"/>
          </w:tcPr>
          <w:p w14:paraId="2474BB67" w14:textId="77777777" w:rsidR="00A43CCD" w:rsidRDefault="00A43CCD" w:rsidP="002A12EA">
            <w:pPr>
              <w:ind w:left="720" w:hanging="720"/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4A365992" w14:textId="3A8981D8" w:rsidR="00B760E0" w:rsidRPr="00B760E0" w:rsidRDefault="00B760E0" w:rsidP="002A12EA">
            <w:pPr>
              <w:ind w:left="720" w:hanging="720"/>
              <w:jc w:val="center"/>
              <w:rPr>
                <w:rFonts w:ascii="Arial" w:hAnsi="Arial" w:cs="Arial"/>
                <w:b/>
                <w:lang w:val="fi-FI"/>
              </w:rPr>
            </w:pPr>
            <w:r w:rsidRPr="00B760E0">
              <w:rPr>
                <w:rFonts w:ascii="Arial" w:hAnsi="Arial" w:cs="Arial"/>
                <w:b/>
                <w:lang w:val="fi-FI"/>
              </w:rPr>
              <w:t>BORANG PERMOHONAN PENGEMASKINIAN KANDUNGAN</w:t>
            </w:r>
          </w:p>
          <w:p w14:paraId="22170ED5" w14:textId="238AAA87" w:rsidR="00B760E0" w:rsidRPr="00B77A51" w:rsidRDefault="00B760E0" w:rsidP="002A12EA">
            <w:pPr>
              <w:ind w:left="720" w:hanging="72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B760E0">
              <w:rPr>
                <w:rFonts w:ascii="Arial" w:hAnsi="Arial" w:cs="Arial"/>
                <w:b/>
                <w:lang w:val="fi-FI"/>
              </w:rPr>
              <w:t xml:space="preserve">PORTAL </w:t>
            </w:r>
            <w:r w:rsidR="00013728">
              <w:rPr>
                <w:rFonts w:ascii="Arial" w:hAnsi="Arial" w:cs="Arial"/>
                <w:b/>
                <w:lang w:val="fi-FI"/>
              </w:rPr>
              <w:t xml:space="preserve">DAN MEDIA SOSIAL </w:t>
            </w:r>
            <w:r w:rsidRPr="00B760E0">
              <w:rPr>
                <w:rFonts w:ascii="Arial" w:hAnsi="Arial" w:cs="Arial"/>
                <w:b/>
                <w:lang w:val="fi-FI"/>
              </w:rPr>
              <w:t>RASMI INSTITUT AMINUDDIN BAKI</w:t>
            </w:r>
          </w:p>
        </w:tc>
      </w:tr>
    </w:tbl>
    <w:p w14:paraId="56AE5710" w14:textId="77777777" w:rsidR="00B760E0" w:rsidRPr="00B760E0" w:rsidRDefault="00B760E0" w:rsidP="00B760E0">
      <w:pPr>
        <w:rPr>
          <w:rFonts w:ascii="Arial" w:hAnsi="Arial" w:cs="Arial"/>
          <w:b/>
          <w:bCs/>
          <w:sz w:val="18"/>
          <w:szCs w:val="18"/>
        </w:rPr>
      </w:pPr>
      <w:r w:rsidRPr="00B760E0">
        <w:rPr>
          <w:rFonts w:ascii="Arial" w:hAnsi="Arial" w:cs="Arial"/>
          <w:b/>
          <w:bCs/>
          <w:sz w:val="18"/>
          <w:szCs w:val="18"/>
        </w:rPr>
        <w:t>(A)</w:t>
      </w:r>
      <w:r w:rsidRPr="00B760E0">
        <w:rPr>
          <w:rFonts w:ascii="Arial" w:hAnsi="Arial" w:cs="Arial"/>
          <w:b/>
          <w:bCs/>
          <w:sz w:val="18"/>
          <w:szCs w:val="18"/>
        </w:rPr>
        <w:tab/>
        <w:t>MAKLUMAT PEMOHON</w:t>
      </w:r>
    </w:p>
    <w:p w14:paraId="794EF027" w14:textId="77777777" w:rsidR="00B760E0" w:rsidRPr="00B760E0" w:rsidRDefault="00B760E0" w:rsidP="00B760E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90"/>
        <w:gridCol w:w="810"/>
        <w:gridCol w:w="4410"/>
      </w:tblGrid>
      <w:tr w:rsidR="00B760E0" w:rsidRPr="00B760E0" w14:paraId="0DBFC2EE" w14:textId="77777777" w:rsidTr="00C12976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64600539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60E0">
              <w:rPr>
                <w:rFonts w:ascii="Arial" w:hAnsi="Arial" w:cs="Arial"/>
                <w:bCs/>
                <w:sz w:val="18"/>
                <w:szCs w:val="18"/>
              </w:rPr>
              <w:t xml:space="preserve">Nama 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52B53BB0" w14:textId="77777777" w:rsidR="00B760E0" w:rsidRPr="00B760E0" w:rsidRDefault="00B760E0" w:rsidP="002A12EA">
            <w:pPr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60E0" w:rsidRPr="00B760E0" w14:paraId="45D55641" w14:textId="77777777" w:rsidTr="00C12976">
        <w:trPr>
          <w:trHeight w:val="379"/>
        </w:trPr>
        <w:tc>
          <w:tcPr>
            <w:tcW w:w="2358" w:type="dxa"/>
            <w:shd w:val="clear" w:color="auto" w:fill="auto"/>
            <w:vAlign w:val="center"/>
          </w:tcPr>
          <w:p w14:paraId="10A5DED5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60E0">
              <w:rPr>
                <w:rFonts w:ascii="Arial" w:hAnsi="Arial" w:cs="Arial"/>
                <w:bCs/>
                <w:sz w:val="18"/>
                <w:szCs w:val="18"/>
              </w:rPr>
              <w:t>Jawatan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66257F6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60E0" w:rsidRPr="00B760E0" w14:paraId="369D2CE5" w14:textId="77777777" w:rsidTr="00C12976">
        <w:trPr>
          <w:trHeight w:val="737"/>
        </w:trPr>
        <w:tc>
          <w:tcPr>
            <w:tcW w:w="2358" w:type="dxa"/>
            <w:shd w:val="clear" w:color="auto" w:fill="auto"/>
            <w:vAlign w:val="center"/>
          </w:tcPr>
          <w:p w14:paraId="245AC5F2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60E0">
              <w:rPr>
                <w:rFonts w:ascii="Arial" w:hAnsi="Arial" w:cs="Arial"/>
                <w:bCs/>
                <w:sz w:val="18"/>
                <w:szCs w:val="18"/>
              </w:rPr>
              <w:t>Pusat/IAB Cawangan</w:t>
            </w:r>
          </w:p>
          <w:p w14:paraId="49688F95" w14:textId="77777777" w:rsidR="00B760E0" w:rsidRPr="00B760E0" w:rsidRDefault="00236F54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batan/Unit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4B592996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60E0" w:rsidRPr="00B760E0" w14:paraId="7D7B1239" w14:textId="77777777" w:rsidTr="00C12976">
        <w:trPr>
          <w:trHeight w:val="314"/>
        </w:trPr>
        <w:tc>
          <w:tcPr>
            <w:tcW w:w="2358" w:type="dxa"/>
            <w:shd w:val="clear" w:color="auto" w:fill="auto"/>
            <w:vAlign w:val="center"/>
          </w:tcPr>
          <w:p w14:paraId="46D01905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60E0">
              <w:rPr>
                <w:rFonts w:ascii="Arial" w:hAnsi="Arial" w:cs="Arial"/>
                <w:bCs/>
                <w:sz w:val="18"/>
                <w:szCs w:val="18"/>
              </w:rPr>
              <w:t>No. Telef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5CA7C3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9CC09A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60E0">
              <w:rPr>
                <w:rFonts w:ascii="Arial" w:hAnsi="Arial" w:cs="Arial"/>
                <w:bCs/>
                <w:sz w:val="18"/>
                <w:szCs w:val="18"/>
              </w:rPr>
              <w:t>E-mel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995A8D6" w14:textId="77777777" w:rsidR="00B760E0" w:rsidRPr="00B760E0" w:rsidRDefault="00B760E0" w:rsidP="002A12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57717E7" w14:textId="77777777" w:rsidR="00B760E0" w:rsidRPr="00AA172F" w:rsidRDefault="00B760E0" w:rsidP="00B760E0">
      <w:pPr>
        <w:rPr>
          <w:sz w:val="22"/>
          <w:szCs w:val="22"/>
        </w:rPr>
      </w:pPr>
    </w:p>
    <w:p w14:paraId="74DCFB37" w14:textId="77777777" w:rsidR="00B760E0" w:rsidRDefault="00B760E0" w:rsidP="00B760E0">
      <w:pPr>
        <w:rPr>
          <w:rFonts w:ascii="Arial" w:hAnsi="Arial" w:cs="Arial"/>
          <w:b/>
        </w:rPr>
      </w:pPr>
      <w:r w:rsidRPr="00627EFA">
        <w:rPr>
          <w:rFonts w:ascii="Arial" w:hAnsi="Arial" w:cs="Arial"/>
          <w:b/>
        </w:rPr>
        <w:t>(B)</w:t>
      </w:r>
      <w:r w:rsidRPr="00627E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KLUMAT KANDUNGAN</w:t>
      </w:r>
    </w:p>
    <w:p w14:paraId="5C9E6863" w14:textId="77777777" w:rsidR="00B760E0" w:rsidRPr="00627EFA" w:rsidRDefault="00B760E0" w:rsidP="00B760E0">
      <w:pPr>
        <w:rPr>
          <w:rFonts w:ascii="Arial" w:hAnsi="Arial" w:cs="Arial"/>
          <w:b/>
        </w:rPr>
      </w:pPr>
    </w:p>
    <w:p w14:paraId="44177E19" w14:textId="77777777" w:rsidR="00B760E0" w:rsidRPr="007927B6" w:rsidRDefault="00B760E0" w:rsidP="00B760E0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7927B6">
        <w:rPr>
          <w:rFonts w:ascii="Arial" w:hAnsi="Arial" w:cs="Arial"/>
          <w:b/>
        </w:rPr>
        <w:t>MAKLUMAT AM  (DIISI OLEH PEMOHON)</w:t>
      </w:r>
    </w:p>
    <w:p w14:paraId="544D60A5" w14:textId="77777777" w:rsidR="00B760E0" w:rsidRPr="002E2A49" w:rsidRDefault="00B760E0" w:rsidP="00B760E0">
      <w:pPr>
        <w:pStyle w:val="ListParagraph"/>
        <w:ind w:left="1170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960"/>
      </w:tblGrid>
      <w:tr w:rsidR="00B760E0" w:rsidRPr="00627EFA" w14:paraId="0637AAE1" w14:textId="77777777" w:rsidTr="00C12976">
        <w:trPr>
          <w:trHeight w:val="364"/>
        </w:trPr>
        <w:tc>
          <w:tcPr>
            <w:tcW w:w="3397" w:type="dxa"/>
            <w:shd w:val="clear" w:color="auto" w:fill="auto"/>
            <w:vAlign w:val="center"/>
          </w:tcPr>
          <w:p w14:paraId="3781726F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si Bahasa</w:t>
            </w:r>
          </w:p>
        </w:tc>
        <w:tc>
          <w:tcPr>
            <w:tcW w:w="6071" w:type="dxa"/>
            <w:gridSpan w:val="3"/>
            <w:shd w:val="clear" w:color="auto" w:fill="auto"/>
            <w:vAlign w:val="center"/>
          </w:tcPr>
          <w:p w14:paraId="7C0FD3A7" w14:textId="77777777" w:rsidR="00B760E0" w:rsidRPr="00627EFA" w:rsidRDefault="00B760E0" w:rsidP="002A12EA">
            <w:pPr>
              <w:ind w:left="360"/>
              <w:rPr>
                <w:rFonts w:ascii="Arial" w:hAnsi="Arial" w:cs="Arial"/>
                <w:bCs/>
              </w:rPr>
            </w:pP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06E6743E" wp14:editId="520627EB">
                  <wp:extent cx="133350" cy="133350"/>
                  <wp:effectExtent l="0" t="0" r="0" b="0"/>
                  <wp:docPr id="24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Bahasa Melayu                     </w:t>
            </w:r>
            <w:r w:rsidRPr="00627EFA">
              <w:rPr>
                <w:rFonts w:ascii="Arial" w:hAnsi="Arial" w:cs="Arial"/>
                <w:bCs/>
              </w:rPr>
              <w:t xml:space="preserve">  </w:t>
            </w: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51364174" wp14:editId="2979EC3D">
                  <wp:extent cx="128270" cy="128270"/>
                  <wp:effectExtent l="0" t="0" r="5080" b="508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7EF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hasa Inggeris</w:t>
            </w:r>
          </w:p>
        </w:tc>
      </w:tr>
      <w:tr w:rsidR="00B760E0" w:rsidRPr="00627EFA" w14:paraId="2848A433" w14:textId="77777777" w:rsidTr="00C12976">
        <w:trPr>
          <w:trHeight w:val="1193"/>
        </w:trPr>
        <w:tc>
          <w:tcPr>
            <w:tcW w:w="9468" w:type="dxa"/>
            <w:gridSpan w:val="4"/>
            <w:shd w:val="clear" w:color="auto" w:fill="auto"/>
          </w:tcPr>
          <w:p w14:paraId="20A31AEF" w14:textId="48945CEA" w:rsidR="00B760E0" w:rsidRPr="00627EFA" w:rsidRDefault="009E7A31" w:rsidP="002A12EA">
            <w:pPr>
              <w:spacing w:before="120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68A59E" wp14:editId="31971CAF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0" t="0" r="19050" b="19050"/>
                      <wp:wrapNone/>
                      <wp:docPr id="22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53E6" id="Rectangle 65" o:spid="_x0000_s1026" style="position:absolute;margin-left:323.25pt;margin-top:7.1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90149D" wp14:editId="39A0671D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22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229E" id="Rectangle 64" o:spid="_x0000_s1026" style="position:absolute;margin-left:179.2pt;margin-top:5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idHwIAAD4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C55455" wp14:editId="51CA832F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0" t="0" r="19050" b="19050"/>
                      <wp:wrapNone/>
                      <wp:docPr id="22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4846" id="Rectangle 54" o:spid="_x0000_s1026" style="position:absolute;margin-left:93.1pt;margin-top:7.1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GsHwIAAD4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"/>
                  </w:pict>
                </mc:Fallback>
              </mc:AlternateContent>
            </w:r>
            <w:r w:rsidR="00B760E0"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621083B" wp14:editId="1C45B45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6985" t="9525" r="12065" b="9525"/>
                      <wp:wrapNone/>
                      <wp:docPr id="22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7999" id="Rectangle 53" o:spid="_x0000_s1026" style="position:absolute;margin-left:2.05pt;margin-top:7.1pt;width:9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"/>
                  </w:pict>
                </mc:Fallback>
              </mc:AlternateContent>
            </w:r>
            <w:r w:rsidR="00B760E0" w:rsidRPr="00627EFA">
              <w:rPr>
                <w:rFonts w:ascii="Arial" w:hAnsi="Arial" w:cs="Arial"/>
              </w:rPr>
              <w:t xml:space="preserve">     Pengumuman        </w:t>
            </w:r>
            <w:r w:rsidR="00B760E0">
              <w:rPr>
                <w:rFonts w:ascii="Arial" w:hAnsi="Arial" w:cs="Arial"/>
              </w:rPr>
              <w:t xml:space="preserve">  </w:t>
            </w:r>
            <w:r w:rsidR="00B760E0" w:rsidRPr="00627EFA">
              <w:rPr>
                <w:rFonts w:ascii="Arial" w:hAnsi="Arial" w:cs="Arial"/>
              </w:rPr>
              <w:t xml:space="preserve"> </w:t>
            </w:r>
            <w:r w:rsidR="00013728">
              <w:rPr>
                <w:rFonts w:ascii="Arial" w:hAnsi="Arial" w:cs="Arial"/>
              </w:rPr>
              <w:t>Poster/</w:t>
            </w:r>
            <w:r w:rsidR="00B760E0" w:rsidRPr="00627EFA">
              <w:rPr>
                <w:rFonts w:ascii="Arial" w:hAnsi="Arial" w:cs="Arial"/>
                <w:i/>
              </w:rPr>
              <w:t xml:space="preserve">Banner </w:t>
            </w:r>
            <w:r w:rsidR="00B760E0" w:rsidRPr="00627EFA">
              <w:rPr>
                <w:rFonts w:ascii="Arial" w:hAnsi="Arial" w:cs="Arial"/>
              </w:rPr>
              <w:t xml:space="preserve">       Iklan Tender</w:t>
            </w:r>
            <w:r w:rsidR="00013728">
              <w:rPr>
                <w:rFonts w:ascii="Arial" w:hAnsi="Arial" w:cs="Arial"/>
              </w:rPr>
              <w:t xml:space="preserve"> </w:t>
            </w:r>
            <w:r w:rsidR="00B760E0" w:rsidRPr="00627EFA">
              <w:rPr>
                <w:rFonts w:ascii="Arial" w:hAnsi="Arial" w:cs="Arial"/>
              </w:rPr>
              <w:t>/</w:t>
            </w:r>
            <w:r w:rsidR="00013728">
              <w:rPr>
                <w:rFonts w:ascii="Arial" w:hAnsi="Arial" w:cs="Arial"/>
              </w:rPr>
              <w:t xml:space="preserve"> </w:t>
            </w:r>
            <w:r w:rsidR="00B760E0" w:rsidRPr="00627EFA">
              <w:rPr>
                <w:rFonts w:ascii="Arial" w:hAnsi="Arial" w:cs="Arial"/>
              </w:rPr>
              <w:t xml:space="preserve">Sebut Harga       </w:t>
            </w:r>
            <w:r>
              <w:rPr>
                <w:rFonts w:ascii="Arial" w:hAnsi="Arial" w:cs="Arial"/>
              </w:rPr>
              <w:t xml:space="preserve"> </w:t>
            </w:r>
            <w:r w:rsidR="00B760E0" w:rsidRPr="00627EFA">
              <w:rPr>
                <w:rFonts w:ascii="Arial" w:hAnsi="Arial" w:cs="Arial"/>
              </w:rPr>
              <w:t>Berita Aktiviti</w:t>
            </w:r>
            <w:r w:rsidR="00013728">
              <w:rPr>
                <w:rFonts w:ascii="Arial" w:hAnsi="Arial" w:cs="Arial"/>
              </w:rPr>
              <w:t xml:space="preserve"> / Program IAB</w:t>
            </w:r>
            <w:r w:rsidR="00B760E0" w:rsidRPr="00627EFA">
              <w:rPr>
                <w:rFonts w:ascii="Arial" w:hAnsi="Arial" w:cs="Arial"/>
              </w:rPr>
              <w:t xml:space="preserve">            </w:t>
            </w:r>
          </w:p>
          <w:p w14:paraId="2C4D0836" w14:textId="34C98F16" w:rsidR="00B760E0" w:rsidRPr="00627EFA" w:rsidRDefault="00B760E0" w:rsidP="002A12EA">
            <w:pPr>
              <w:spacing w:before="120"/>
              <w:rPr>
                <w:rFonts w:ascii="Arial" w:hAnsi="Arial" w:cs="Arial"/>
                <w:i/>
              </w:rPr>
            </w:pP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923956A" wp14:editId="2527E55E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91440</wp:posOffset>
                      </wp:positionV>
                      <wp:extent cx="114300" cy="114300"/>
                      <wp:effectExtent l="0" t="0" r="19050" b="19050"/>
                      <wp:wrapNone/>
                      <wp:docPr id="23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E8B26" id="Rectangle 69" o:spid="_x0000_s1026" style="position:absolute;margin-left:280.1pt;margin-top:7.2pt;width: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ij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697032B" wp14:editId="6A614F0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91440</wp:posOffset>
                      </wp:positionV>
                      <wp:extent cx="114300" cy="114300"/>
                      <wp:effectExtent l="0" t="0" r="19050" b="19050"/>
                      <wp:wrapNone/>
                      <wp:docPr id="23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737D" id="Rectangle 68" o:spid="_x0000_s1026" style="position:absolute;margin-left:159.75pt;margin-top:7.2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qtHwIAAD4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2229C09" wp14:editId="74C8D7D6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1440</wp:posOffset>
                      </wp:positionV>
                      <wp:extent cx="114300" cy="114300"/>
                      <wp:effectExtent l="0" t="0" r="19050" b="19050"/>
                      <wp:wrapNone/>
                      <wp:docPr id="23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D67B2" id="Rectangle 67" o:spid="_x0000_s1026" style="position:absolute;margin-left:102.7pt;margin-top:7.2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0D3363" wp14:editId="0D79468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1440</wp:posOffset>
                      </wp:positionV>
                      <wp:extent cx="114300" cy="114300"/>
                      <wp:effectExtent l="6985" t="5080" r="12065" b="13970"/>
                      <wp:wrapNone/>
                      <wp:docPr id="23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FECD" id="Rectangle 66" o:spid="_x0000_s1026" style="position:absolute;margin-left:2.05pt;margin-top:7.2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"/>
                  </w:pict>
                </mc:Fallback>
              </mc:AlternateContent>
            </w:r>
            <w:r w:rsidRPr="00627EFA">
              <w:rPr>
                <w:rFonts w:ascii="Arial" w:hAnsi="Arial" w:cs="Arial"/>
              </w:rPr>
              <w:t xml:space="preserve">     </w:t>
            </w:r>
            <w:r w:rsidR="00013728">
              <w:rPr>
                <w:rFonts w:ascii="Arial" w:hAnsi="Arial" w:cs="Arial"/>
              </w:rPr>
              <w:t xml:space="preserve">Media Sosial      </w:t>
            </w:r>
            <w:r w:rsidRPr="00627EF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627EFA">
              <w:rPr>
                <w:rFonts w:ascii="Arial" w:hAnsi="Arial" w:cs="Arial"/>
              </w:rPr>
              <w:t xml:space="preserve">    Pautan         Maklumat Korporat       </w:t>
            </w:r>
            <w:r>
              <w:rPr>
                <w:rFonts w:ascii="Arial" w:hAnsi="Arial" w:cs="Arial"/>
              </w:rPr>
              <w:t xml:space="preserve">  </w:t>
            </w:r>
            <w:r w:rsidRPr="00627EFA">
              <w:rPr>
                <w:rFonts w:ascii="Arial" w:hAnsi="Arial" w:cs="Arial"/>
              </w:rPr>
              <w:t xml:space="preserve">    Galeri Gambar / Video</w:t>
            </w:r>
          </w:p>
          <w:p w14:paraId="2240BABD" w14:textId="77777777" w:rsidR="00B760E0" w:rsidRPr="002D3E01" w:rsidRDefault="00B760E0" w:rsidP="002A12EA">
            <w:pPr>
              <w:spacing w:before="120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93F35B" wp14:editId="46EB87A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6985" t="9525" r="12065" b="9525"/>
                      <wp:wrapNone/>
                      <wp:docPr id="23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6C90" id="Rectangle 55" o:spid="_x0000_s1026" style="position:absolute;margin-left:2.05pt;margin-top:8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qi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y8uOTPQ&#10;U5O+kGxgWi3ZfB4VGpwvKfHRPWCs0bt7K757ZuyqozR5i2iHTkJNvIqYn724EB1PV9lm+Ghrgodt&#10;sEmsfYN9BCQZ2D715HDqidwHJuhnUcwucuqcoNDRji9A+XzZoQ/vpe1ZNCqOxD2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bCs/>
              </w:rPr>
              <w:t xml:space="preserve">     </w:t>
            </w:r>
            <w:r w:rsidRPr="00627EFA">
              <w:rPr>
                <w:rFonts w:ascii="Arial" w:hAnsi="Arial" w:cs="Arial"/>
              </w:rPr>
              <w:t>Lain-lain, sila nyatakan :  ............................................................................</w:t>
            </w:r>
          </w:p>
        </w:tc>
      </w:tr>
      <w:tr w:rsidR="00B760E0" w:rsidRPr="00627EFA" w14:paraId="41D60AAE" w14:textId="77777777" w:rsidTr="00C12976">
        <w:trPr>
          <w:trHeight w:val="872"/>
        </w:trPr>
        <w:tc>
          <w:tcPr>
            <w:tcW w:w="3397" w:type="dxa"/>
            <w:shd w:val="clear" w:color="auto" w:fill="auto"/>
            <w:vAlign w:val="center"/>
          </w:tcPr>
          <w:p w14:paraId="05D01392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Maklumat untuk dikemas</w:t>
            </w:r>
            <w:r>
              <w:rPr>
                <w:rFonts w:ascii="Arial" w:hAnsi="Arial" w:cs="Arial"/>
              </w:rPr>
              <w:t xml:space="preserve"> </w:t>
            </w:r>
            <w:r w:rsidRPr="00627EFA">
              <w:rPr>
                <w:rFonts w:ascii="Arial" w:hAnsi="Arial" w:cs="Arial"/>
              </w:rPr>
              <w:t>kini</w:t>
            </w:r>
          </w:p>
          <w:p w14:paraId="1A8B6FC1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(Sila buat lampiran sekiranya ruang yang disediakan tidak mencukupi)</w:t>
            </w:r>
          </w:p>
        </w:tc>
        <w:tc>
          <w:tcPr>
            <w:tcW w:w="6071" w:type="dxa"/>
            <w:gridSpan w:val="3"/>
            <w:shd w:val="clear" w:color="auto" w:fill="auto"/>
          </w:tcPr>
          <w:p w14:paraId="724AFCED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</w:tr>
      <w:tr w:rsidR="00B760E0" w:rsidRPr="00627EFA" w14:paraId="6FE4DE40" w14:textId="77777777" w:rsidTr="00C12976">
        <w:trPr>
          <w:trHeight w:val="364"/>
        </w:trPr>
        <w:tc>
          <w:tcPr>
            <w:tcW w:w="3397" w:type="dxa"/>
            <w:shd w:val="clear" w:color="auto" w:fill="auto"/>
            <w:vAlign w:val="center"/>
          </w:tcPr>
          <w:p w14:paraId="4B649558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>Tarikh Mula Pap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22C87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335E5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>Tarikh Akhir Papa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7A77FF5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</w:tr>
      <w:tr w:rsidR="00B760E0" w:rsidRPr="00627EFA" w14:paraId="46301B59" w14:textId="77777777" w:rsidTr="00C12976">
        <w:trPr>
          <w:trHeight w:val="364"/>
        </w:trPr>
        <w:tc>
          <w:tcPr>
            <w:tcW w:w="3397" w:type="dxa"/>
            <w:shd w:val="clear" w:color="auto" w:fill="auto"/>
            <w:vAlign w:val="center"/>
          </w:tcPr>
          <w:p w14:paraId="3A2F2E05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 xml:space="preserve">Paparan pada Portal </w:t>
            </w:r>
            <w:r>
              <w:rPr>
                <w:rFonts w:ascii="Arial" w:hAnsi="Arial" w:cs="Arial"/>
                <w:bCs/>
              </w:rPr>
              <w:t xml:space="preserve">Rasmi </w:t>
            </w:r>
            <w:r w:rsidRPr="00627EFA">
              <w:rPr>
                <w:rFonts w:ascii="Arial" w:hAnsi="Arial" w:cs="Arial"/>
                <w:bCs/>
              </w:rPr>
              <w:t>KPM</w:t>
            </w:r>
          </w:p>
        </w:tc>
        <w:tc>
          <w:tcPr>
            <w:tcW w:w="6071" w:type="dxa"/>
            <w:gridSpan w:val="3"/>
            <w:shd w:val="clear" w:color="auto" w:fill="auto"/>
            <w:vAlign w:val="center"/>
          </w:tcPr>
          <w:p w14:paraId="3F053787" w14:textId="77777777" w:rsidR="00B760E0" w:rsidRPr="00627EFA" w:rsidRDefault="00B760E0" w:rsidP="002A12EA">
            <w:pPr>
              <w:ind w:left="360"/>
              <w:rPr>
                <w:rFonts w:ascii="Arial" w:hAnsi="Arial" w:cs="Arial"/>
                <w:bCs/>
              </w:rPr>
            </w:pP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54C00834" wp14:editId="6607A5D4">
                  <wp:extent cx="133350" cy="133350"/>
                  <wp:effectExtent l="0" t="0" r="0" b="0"/>
                  <wp:docPr id="24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EFA">
              <w:rPr>
                <w:rFonts w:ascii="Arial" w:hAnsi="Arial" w:cs="Arial"/>
                <w:bCs/>
              </w:rPr>
              <w:t xml:space="preserve"> Ya                           </w:t>
            </w: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4E71A848" wp14:editId="7951AC11">
                  <wp:extent cx="128270" cy="128270"/>
                  <wp:effectExtent l="0" t="0" r="5080" b="508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7EFA">
              <w:rPr>
                <w:rFonts w:ascii="Arial" w:hAnsi="Arial" w:cs="Arial"/>
                <w:bCs/>
              </w:rPr>
              <w:t xml:space="preserve"> Tidak</w:t>
            </w:r>
          </w:p>
        </w:tc>
      </w:tr>
      <w:tr w:rsidR="00B760E0" w:rsidRPr="00627EFA" w14:paraId="18FE2898" w14:textId="77777777" w:rsidTr="00C12976">
        <w:trPr>
          <w:trHeight w:val="364"/>
        </w:trPr>
        <w:tc>
          <w:tcPr>
            <w:tcW w:w="9468" w:type="dxa"/>
            <w:gridSpan w:val="4"/>
            <w:shd w:val="clear" w:color="auto" w:fill="auto"/>
            <w:vAlign w:val="center"/>
          </w:tcPr>
          <w:p w14:paraId="3E95EEFD" w14:textId="77777777" w:rsidR="00B760E0" w:rsidRPr="009D4407" w:rsidRDefault="00B760E0" w:rsidP="002A12EA">
            <w:pPr>
              <w:rPr>
                <w:rFonts w:ascii="Arial" w:hAnsi="Arial" w:cs="Arial"/>
                <w:noProof/>
              </w:rPr>
            </w:pPr>
            <w:r w:rsidRPr="009D4407">
              <w:rPr>
                <w:rFonts w:ascii="Arial" w:hAnsi="Arial" w:cs="Arial"/>
                <w:noProof/>
              </w:rPr>
              <w:t>*</w:t>
            </w:r>
            <w:r>
              <w:rPr>
                <w:rFonts w:ascii="Arial" w:hAnsi="Arial" w:cs="Arial"/>
                <w:noProof/>
              </w:rPr>
              <w:t xml:space="preserve">E-mel </w:t>
            </w:r>
            <w:r w:rsidRPr="009D4407">
              <w:rPr>
                <w:rFonts w:ascii="Arial" w:hAnsi="Arial" w:cs="Arial"/>
                <w:noProof/>
              </w:rPr>
              <w:t>kepada webmaster@iab.moe.gov.my</w:t>
            </w:r>
            <w:r>
              <w:rPr>
                <w:rFonts w:ascii="Arial" w:hAnsi="Arial" w:cs="Arial"/>
                <w:noProof/>
              </w:rPr>
              <w:t xml:space="preserve"> (jika berkaitan</w:t>
            </w:r>
            <w:r w:rsidRPr="009D4407">
              <w:rPr>
                <w:rFonts w:ascii="Arial" w:hAnsi="Arial" w:cs="Arial"/>
                <w:noProof/>
              </w:rPr>
              <w:t>)</w:t>
            </w:r>
          </w:p>
        </w:tc>
      </w:tr>
    </w:tbl>
    <w:p w14:paraId="69680A09" w14:textId="77777777" w:rsidR="00B760E0" w:rsidRDefault="00B760E0" w:rsidP="00B760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5755EBA9" w14:textId="77777777" w:rsidR="00B760E0" w:rsidRPr="007927B6" w:rsidRDefault="00B760E0" w:rsidP="00B760E0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7927B6">
        <w:rPr>
          <w:rFonts w:ascii="Arial" w:hAnsi="Arial" w:cs="Arial"/>
          <w:b/>
        </w:rPr>
        <w:t>MAKLUMAT KHUSUS  - MAKLUMAT PUSAT  IAB INDUK/IAB CAWANGAN/LAMAN KHUSUS IAB (DIISI OLEH PEMOHON)</w:t>
      </w:r>
    </w:p>
    <w:p w14:paraId="163E9DEB" w14:textId="77777777" w:rsidR="00B760E0" w:rsidRPr="002E2A49" w:rsidRDefault="00B760E0" w:rsidP="00B760E0">
      <w:pPr>
        <w:pStyle w:val="ListParagraph"/>
        <w:ind w:left="1170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960"/>
      </w:tblGrid>
      <w:tr w:rsidR="00B760E0" w:rsidRPr="00627EFA" w14:paraId="12C2C8B4" w14:textId="77777777" w:rsidTr="00C12976">
        <w:trPr>
          <w:trHeight w:val="364"/>
        </w:trPr>
        <w:tc>
          <w:tcPr>
            <w:tcW w:w="3397" w:type="dxa"/>
            <w:shd w:val="clear" w:color="auto" w:fill="auto"/>
            <w:vAlign w:val="center"/>
          </w:tcPr>
          <w:p w14:paraId="7B3D0CF2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si Bahasa</w:t>
            </w:r>
          </w:p>
        </w:tc>
        <w:tc>
          <w:tcPr>
            <w:tcW w:w="6071" w:type="dxa"/>
            <w:gridSpan w:val="3"/>
            <w:shd w:val="clear" w:color="auto" w:fill="auto"/>
            <w:vAlign w:val="center"/>
          </w:tcPr>
          <w:p w14:paraId="7026922D" w14:textId="77777777" w:rsidR="00B760E0" w:rsidRPr="00627EFA" w:rsidRDefault="00B760E0" w:rsidP="002A12EA">
            <w:pPr>
              <w:ind w:left="360"/>
              <w:rPr>
                <w:rFonts w:ascii="Arial" w:hAnsi="Arial" w:cs="Arial"/>
                <w:bCs/>
              </w:rPr>
            </w:pP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4D43072E" wp14:editId="1F77450E">
                  <wp:extent cx="133350" cy="133350"/>
                  <wp:effectExtent l="0" t="0" r="0" b="0"/>
                  <wp:docPr id="2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Bahasa Melayu                    </w:t>
            </w:r>
            <w:r w:rsidRPr="00627EFA">
              <w:rPr>
                <w:rFonts w:ascii="Arial" w:hAnsi="Arial" w:cs="Arial"/>
                <w:bCs/>
              </w:rPr>
              <w:t xml:space="preserve"> </w:t>
            </w:r>
            <w:r w:rsidRPr="00627EFA">
              <w:rPr>
                <w:noProof/>
                <w:lang w:val="en-US" w:eastAsia="en-US"/>
              </w:rPr>
              <w:drawing>
                <wp:inline distT="0" distB="0" distL="0" distR="0" wp14:anchorId="3DA0FFA8" wp14:editId="647C9424">
                  <wp:extent cx="128270" cy="128270"/>
                  <wp:effectExtent l="0" t="0" r="5080" b="508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7EF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hasa Inggeris</w:t>
            </w:r>
          </w:p>
        </w:tc>
      </w:tr>
      <w:tr w:rsidR="00B760E0" w:rsidRPr="00627EFA" w14:paraId="3DBF58A7" w14:textId="77777777" w:rsidTr="00C12976">
        <w:trPr>
          <w:trHeight w:val="890"/>
        </w:trPr>
        <w:tc>
          <w:tcPr>
            <w:tcW w:w="9468" w:type="dxa"/>
            <w:gridSpan w:val="4"/>
            <w:shd w:val="clear" w:color="auto" w:fill="auto"/>
          </w:tcPr>
          <w:p w14:paraId="559A5AB6" w14:textId="77777777" w:rsidR="00B760E0" w:rsidRPr="00627EFA" w:rsidRDefault="00B760E0" w:rsidP="002A12EA">
            <w:pPr>
              <w:spacing w:before="120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A4C0731" wp14:editId="71BC9BAB">
                      <wp:simplePos x="0" y="0"/>
                      <wp:positionH relativeFrom="column">
                        <wp:posOffset>3948793</wp:posOffset>
                      </wp:positionH>
                      <wp:positionV relativeFrom="paragraph">
                        <wp:posOffset>89535</wp:posOffset>
                      </wp:positionV>
                      <wp:extent cx="114300" cy="114300"/>
                      <wp:effectExtent l="0" t="0" r="19050" b="19050"/>
                      <wp:wrapNone/>
                      <wp:docPr id="23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630B" id="Rectangle 65" o:spid="_x0000_s1026" style="position:absolute;margin-left:310.95pt;margin-top:7.05pt;width:9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OTHwIAAD4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ACEA27" wp14:editId="639FBDE5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0" t="0" r="19050" b="19050"/>
                      <wp:wrapNone/>
                      <wp:docPr id="23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EFBB" id="Rectangle 64" o:spid="_x0000_s1026" style="position:absolute;margin-left:237.15pt;margin-top:7.1pt;width:9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GdIA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244F168" wp14:editId="29EDD5E2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0" t="0" r="19050" b="19050"/>
                      <wp:wrapNone/>
                      <wp:docPr id="24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F1B7F" id="Rectangle 54" o:spid="_x0000_s1026" style="position:absolute;margin-left:102.7pt;margin-top:7.1pt;width:9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dl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433144D" wp14:editId="569E863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6985" t="9525" r="12065" b="9525"/>
                      <wp:wrapNone/>
                      <wp:docPr id="24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41E0" id="Rectangle 53" o:spid="_x0000_s1026" style="position:absolute;margin-left:2.05pt;margin-top:7.1pt;width:9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oMHwIAAD4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"/>
                  </w:pict>
                </mc:Fallback>
              </mc:AlternateContent>
            </w:r>
            <w:r w:rsidRPr="00627EF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Carta Organisasi</w:t>
            </w:r>
            <w:r w:rsidRPr="00627EFA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627E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gsi Pusat/Jabatan</w:t>
            </w:r>
            <w:r w:rsidRPr="00627EFA">
              <w:rPr>
                <w:rFonts w:ascii="Arial" w:hAnsi="Arial" w:cs="Arial"/>
                <w:i/>
              </w:rPr>
              <w:t xml:space="preserve"> </w:t>
            </w:r>
            <w:r w:rsidRPr="00627EF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Aktiviti</w:t>
            </w:r>
            <w:r w:rsidRPr="00627EFA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</w:t>
            </w:r>
            <w:r w:rsidRPr="00627EF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Kursus yang ditawarkan</w:t>
            </w:r>
            <w:r w:rsidRPr="00214412">
              <w:rPr>
                <w:rFonts w:ascii="Arial" w:hAnsi="Arial" w:cs="Arial"/>
                <w:i/>
              </w:rPr>
              <w:t xml:space="preserve">    </w:t>
            </w:r>
            <w:r w:rsidRPr="00627EFA">
              <w:rPr>
                <w:rFonts w:ascii="Arial" w:hAnsi="Arial" w:cs="Arial"/>
              </w:rPr>
              <w:t xml:space="preserve">          </w:t>
            </w:r>
          </w:p>
          <w:p w14:paraId="1D96D03C" w14:textId="77777777" w:rsidR="00B760E0" w:rsidRPr="002D3E01" w:rsidRDefault="00B760E0" w:rsidP="002A12EA">
            <w:pPr>
              <w:spacing w:before="120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90E22D" wp14:editId="434190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6985" t="9525" r="12065" b="9525"/>
                      <wp:wrapNone/>
                      <wp:docPr id="24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1508D" id="Rectangle 55" o:spid="_x0000_s1026" style="position:absolute;margin-left:2.05pt;margin-top:8pt;width:9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xLHwIAAD4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"/>
                  </w:pict>
                </mc:Fallback>
              </mc:AlternateContent>
            </w:r>
            <w:r w:rsidRPr="00627EFA">
              <w:rPr>
                <w:rFonts w:ascii="Arial" w:hAnsi="Arial" w:cs="Arial"/>
                <w:bCs/>
              </w:rPr>
              <w:t xml:space="preserve">     </w:t>
            </w:r>
            <w:r w:rsidRPr="00627EFA">
              <w:rPr>
                <w:rFonts w:ascii="Arial" w:hAnsi="Arial" w:cs="Arial"/>
              </w:rPr>
              <w:t>Lain-lain, sila nyatakan :  ............................................................................</w:t>
            </w:r>
          </w:p>
        </w:tc>
      </w:tr>
      <w:tr w:rsidR="00B760E0" w:rsidRPr="00627EFA" w14:paraId="49D99F61" w14:textId="77777777" w:rsidTr="00C12976">
        <w:trPr>
          <w:trHeight w:val="719"/>
        </w:trPr>
        <w:tc>
          <w:tcPr>
            <w:tcW w:w="3397" w:type="dxa"/>
            <w:shd w:val="clear" w:color="auto" w:fill="auto"/>
            <w:vAlign w:val="center"/>
          </w:tcPr>
          <w:p w14:paraId="70B8C3C0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Maklumat untuk dikemas</w:t>
            </w:r>
            <w:r>
              <w:rPr>
                <w:rFonts w:ascii="Arial" w:hAnsi="Arial" w:cs="Arial"/>
              </w:rPr>
              <w:t xml:space="preserve"> </w:t>
            </w:r>
            <w:r w:rsidRPr="00627EFA">
              <w:rPr>
                <w:rFonts w:ascii="Arial" w:hAnsi="Arial" w:cs="Arial"/>
              </w:rPr>
              <w:t>kini</w:t>
            </w:r>
          </w:p>
          <w:p w14:paraId="7B3A88B8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(Sila buat lampiran sekiranya ruang yang disediakan tidak mencukupi)</w:t>
            </w:r>
          </w:p>
        </w:tc>
        <w:tc>
          <w:tcPr>
            <w:tcW w:w="6071" w:type="dxa"/>
            <w:gridSpan w:val="3"/>
            <w:shd w:val="clear" w:color="auto" w:fill="auto"/>
          </w:tcPr>
          <w:p w14:paraId="0F9BF14F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  <w:p w14:paraId="6C851DEB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</w:tr>
      <w:tr w:rsidR="00B760E0" w:rsidRPr="00627EFA" w14:paraId="1353698B" w14:textId="77777777" w:rsidTr="00C12976">
        <w:trPr>
          <w:trHeight w:val="364"/>
        </w:trPr>
        <w:tc>
          <w:tcPr>
            <w:tcW w:w="3397" w:type="dxa"/>
            <w:shd w:val="clear" w:color="auto" w:fill="auto"/>
            <w:vAlign w:val="center"/>
          </w:tcPr>
          <w:p w14:paraId="3CC4325E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>Tarikh Mula Pap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D09BA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FB0CA5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>Tarikh Akhir Papa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320FB3F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</w:tc>
      </w:tr>
    </w:tbl>
    <w:p w14:paraId="0204C22E" w14:textId="769C1791" w:rsidR="00B760E0" w:rsidRDefault="00B760E0" w:rsidP="00B760E0">
      <w:pPr>
        <w:rPr>
          <w:rFonts w:ascii="Arial" w:hAnsi="Arial" w:cs="Arial"/>
          <w:b/>
          <w:sz w:val="22"/>
          <w:szCs w:val="22"/>
        </w:rPr>
      </w:pPr>
    </w:p>
    <w:p w14:paraId="5D410A90" w14:textId="77777777" w:rsidR="00013728" w:rsidRDefault="00013728" w:rsidP="00B760E0">
      <w:pPr>
        <w:rPr>
          <w:rFonts w:ascii="Arial" w:hAnsi="Arial" w:cs="Arial"/>
          <w:b/>
          <w:sz w:val="22"/>
          <w:szCs w:val="22"/>
        </w:rPr>
      </w:pPr>
    </w:p>
    <w:p w14:paraId="0B9A1988" w14:textId="77777777" w:rsidR="00B760E0" w:rsidRDefault="00B760E0" w:rsidP="00B760E0">
      <w:pPr>
        <w:ind w:left="720" w:hanging="720"/>
        <w:rPr>
          <w:rFonts w:ascii="Arial" w:hAnsi="Arial" w:cs="Arial"/>
          <w:b/>
        </w:rPr>
      </w:pPr>
      <w:r w:rsidRPr="00627EFA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>C</w:t>
      </w:r>
      <w:r w:rsidRPr="00627EFA">
        <w:rPr>
          <w:rFonts w:ascii="Arial" w:hAnsi="Arial" w:cs="Arial"/>
          <w:b/>
        </w:rPr>
        <w:t>)</w:t>
      </w:r>
      <w:r w:rsidRPr="00627EFA">
        <w:rPr>
          <w:rFonts w:ascii="Arial" w:hAnsi="Arial" w:cs="Arial"/>
          <w:b/>
        </w:rPr>
        <w:tab/>
        <w:t>PENYEMAKAN BAHASA MELAYU</w:t>
      </w:r>
      <w:r>
        <w:rPr>
          <w:rFonts w:ascii="Arial" w:hAnsi="Arial" w:cs="Arial"/>
          <w:b/>
        </w:rPr>
        <w:t xml:space="preserve">/PENTERJEMAHAN </w:t>
      </w:r>
      <w:r w:rsidRPr="00627E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HASA INGGERIS  (DIURUSKAN </w:t>
      </w:r>
      <w:r w:rsidRPr="007927B6">
        <w:rPr>
          <w:rFonts w:ascii="Arial" w:hAnsi="Arial" w:cs="Arial"/>
          <w:b/>
        </w:rPr>
        <w:t>OLEH PEMOHON)</w:t>
      </w:r>
    </w:p>
    <w:p w14:paraId="31D24070" w14:textId="77777777" w:rsidR="00B760E0" w:rsidRPr="00627EFA" w:rsidRDefault="00B760E0" w:rsidP="00B760E0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536"/>
      </w:tblGrid>
      <w:tr w:rsidR="00B760E0" w:rsidRPr="00627EFA" w14:paraId="729DE6BA" w14:textId="77777777" w:rsidTr="00C12976">
        <w:trPr>
          <w:trHeight w:val="364"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69FEE4D6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</w:rPr>
              <w:t>Dengan ini saya mengesahkan bahawa segala butiran</w:t>
            </w:r>
            <w:r>
              <w:rPr>
                <w:rFonts w:ascii="Arial" w:hAnsi="Arial" w:cs="Arial"/>
              </w:rPr>
              <w:t>/lampiran</w:t>
            </w:r>
            <w:r w:rsidRPr="00627E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rkaitan</w:t>
            </w:r>
            <w:r w:rsidRPr="00627EFA">
              <w:rPr>
                <w:rFonts w:ascii="Arial" w:hAnsi="Arial" w:cs="Arial"/>
              </w:rPr>
              <w:t xml:space="preserve"> telah disemak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60E0" w:rsidRPr="00627EFA" w14:paraId="1B10501D" w14:textId="77777777" w:rsidTr="00C12976">
        <w:trPr>
          <w:trHeight w:val="1934"/>
        </w:trPr>
        <w:tc>
          <w:tcPr>
            <w:tcW w:w="4932" w:type="dxa"/>
            <w:shd w:val="clear" w:color="auto" w:fill="auto"/>
            <w:vAlign w:val="center"/>
          </w:tcPr>
          <w:p w14:paraId="2EA97531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3601A9F3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78E19E40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0280E854" w14:textId="77777777" w:rsidR="00B760E0" w:rsidRPr="00627EFA" w:rsidRDefault="00B760E0" w:rsidP="002A12EA">
            <w:pPr>
              <w:rPr>
                <w:rFonts w:ascii="Arial" w:hAnsi="Arial" w:cs="Arial"/>
              </w:rPr>
            </w:pPr>
          </w:p>
          <w:p w14:paraId="265D815C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_____________________________</w:t>
            </w:r>
          </w:p>
          <w:p w14:paraId="6C386BA8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 xml:space="preserve">Tandatangan </w:t>
            </w:r>
            <w:r>
              <w:rPr>
                <w:rFonts w:ascii="Arial" w:hAnsi="Arial" w:cs="Arial"/>
              </w:rPr>
              <w:t>dan Cap</w:t>
            </w:r>
          </w:p>
          <w:p w14:paraId="4B86F694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Penyemak bahasa Melayu</w:t>
            </w:r>
          </w:p>
          <w:p w14:paraId="13AE70FF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</w:p>
          <w:p w14:paraId="2631A953" w14:textId="77777777" w:rsidR="00B760E0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5A39A1F4" w14:textId="77777777" w:rsidR="00B760E0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 w:rsidRPr="00627EFA">
              <w:rPr>
                <w:rFonts w:ascii="Arial" w:hAnsi="Arial" w:cs="Arial"/>
              </w:rPr>
              <w:t xml:space="preserve">: </w:t>
            </w:r>
            <w:r w:rsidRPr="00627EFA">
              <w:rPr>
                <w:rFonts w:ascii="Arial" w:hAnsi="Arial" w:cs="Arial"/>
              </w:rPr>
              <w:tab/>
            </w:r>
          </w:p>
          <w:p w14:paraId="7006EE72" w14:textId="77777777" w:rsidR="00B760E0" w:rsidRPr="00C929FF" w:rsidRDefault="00B760E0" w:rsidP="002A12E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4F67F54" w14:textId="77777777" w:rsidR="00B760E0" w:rsidRDefault="00B760E0" w:rsidP="002A12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</w:p>
          <w:p w14:paraId="0F7F935C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  <w:p w14:paraId="2C44DBBB" w14:textId="77777777" w:rsidR="00B760E0" w:rsidRDefault="00B760E0" w:rsidP="002A12EA">
            <w:pPr>
              <w:rPr>
                <w:rFonts w:ascii="Arial" w:hAnsi="Arial" w:cs="Arial"/>
                <w:bCs/>
              </w:rPr>
            </w:pPr>
          </w:p>
          <w:p w14:paraId="68AE6E52" w14:textId="77777777" w:rsidR="00B760E0" w:rsidRDefault="00B760E0" w:rsidP="002A12EA">
            <w:pPr>
              <w:rPr>
                <w:rFonts w:ascii="Arial" w:hAnsi="Arial" w:cs="Arial"/>
                <w:bCs/>
              </w:rPr>
            </w:pPr>
          </w:p>
          <w:p w14:paraId="06CB3462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 xml:space="preserve">        ________________________________</w:t>
            </w:r>
          </w:p>
          <w:p w14:paraId="3CA538FE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 dan Cap</w:t>
            </w:r>
          </w:p>
          <w:p w14:paraId="29883441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>Penterjemah bahasa Inggeris</w:t>
            </w:r>
          </w:p>
          <w:p w14:paraId="69495C21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</w:p>
          <w:p w14:paraId="3E6058DF" w14:textId="77777777" w:rsidR="00B760E0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113E38A8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 w:rsidRPr="00627EFA">
              <w:rPr>
                <w:rFonts w:ascii="Arial" w:hAnsi="Arial" w:cs="Arial"/>
              </w:rPr>
              <w:t xml:space="preserve">: </w:t>
            </w:r>
            <w:r w:rsidRPr="00627EFA">
              <w:rPr>
                <w:rFonts w:ascii="Arial" w:hAnsi="Arial" w:cs="Arial"/>
              </w:rPr>
              <w:tab/>
            </w:r>
          </w:p>
        </w:tc>
      </w:tr>
    </w:tbl>
    <w:p w14:paraId="5BDE1C29" w14:textId="77777777" w:rsidR="00B760E0" w:rsidRDefault="00B760E0" w:rsidP="00B760E0">
      <w:pPr>
        <w:rPr>
          <w:rFonts w:ascii="Arial" w:hAnsi="Arial" w:cs="Arial"/>
          <w:b/>
          <w:sz w:val="22"/>
          <w:szCs w:val="22"/>
        </w:rPr>
      </w:pPr>
    </w:p>
    <w:p w14:paraId="72EB3080" w14:textId="77777777" w:rsidR="00B760E0" w:rsidRDefault="00B760E0" w:rsidP="00B760E0">
      <w:pPr>
        <w:ind w:left="720" w:hanging="720"/>
        <w:rPr>
          <w:rFonts w:ascii="Arial" w:hAnsi="Arial" w:cs="Arial"/>
          <w:b/>
        </w:rPr>
      </w:pPr>
      <w:r w:rsidRPr="00627EF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</w:t>
      </w:r>
      <w:r w:rsidRPr="00627EFA">
        <w:rPr>
          <w:rFonts w:ascii="Arial" w:hAnsi="Arial" w:cs="Arial"/>
          <w:b/>
        </w:rPr>
        <w:t>)</w:t>
      </w:r>
      <w:r w:rsidRPr="00627E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ENGESAHAN </w:t>
      </w:r>
      <w:r w:rsidRPr="00627EFA">
        <w:rPr>
          <w:rFonts w:ascii="Arial" w:hAnsi="Arial" w:cs="Arial"/>
          <w:b/>
        </w:rPr>
        <w:t>KETUA PUSAT/</w:t>
      </w:r>
      <w:r>
        <w:rPr>
          <w:rFonts w:ascii="Arial" w:hAnsi="Arial" w:cs="Arial"/>
          <w:b/>
        </w:rPr>
        <w:t xml:space="preserve">PENGARAH IAB </w:t>
      </w:r>
      <w:r w:rsidRPr="00627EFA">
        <w:rPr>
          <w:rFonts w:ascii="Arial" w:hAnsi="Arial" w:cs="Arial"/>
          <w:b/>
        </w:rPr>
        <w:t>CAWANGAN</w:t>
      </w:r>
      <w:r>
        <w:rPr>
          <w:rFonts w:ascii="Arial" w:hAnsi="Arial" w:cs="Arial"/>
          <w:b/>
        </w:rPr>
        <w:t xml:space="preserve"> (DIURUSKAN OLEH PEMOHON)</w:t>
      </w:r>
    </w:p>
    <w:p w14:paraId="43B09603" w14:textId="77777777" w:rsidR="00B760E0" w:rsidRPr="00627EFA" w:rsidRDefault="00B760E0" w:rsidP="00B760E0">
      <w:pPr>
        <w:rPr>
          <w:rFonts w:ascii="Arial" w:hAnsi="Arial" w:cs="Arial"/>
        </w:rPr>
      </w:pPr>
      <w:r w:rsidRPr="00627EFA">
        <w:rPr>
          <w:rFonts w:ascii="Arial" w:hAnsi="Arial" w:cs="Arial"/>
        </w:rPr>
        <w:t xml:space="preserve">         </w:t>
      </w:r>
      <w:r w:rsidRPr="00627EFA">
        <w:rPr>
          <w:rFonts w:ascii="Arial" w:hAnsi="Arial" w:cs="Arial"/>
        </w:rPr>
        <w:tab/>
        <w:t xml:space="preserve">         </w:t>
      </w:r>
      <w:r w:rsidRPr="00627EFA">
        <w:rPr>
          <w:rFonts w:ascii="Arial" w:hAnsi="Arial" w:cs="Arial"/>
        </w:rPr>
        <w:tab/>
      </w:r>
      <w:r w:rsidRPr="00627EFA">
        <w:rPr>
          <w:rFonts w:ascii="Arial" w:hAnsi="Arial" w:cs="Arial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536"/>
      </w:tblGrid>
      <w:tr w:rsidR="00B760E0" w:rsidRPr="00627EFA" w14:paraId="5512F0C1" w14:textId="77777777" w:rsidTr="00C12976">
        <w:trPr>
          <w:trHeight w:val="364"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6877C023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</w:rPr>
              <w:t>Dengan ini saya mengesahkan bahawa segal</w:t>
            </w:r>
            <w:r>
              <w:rPr>
                <w:rFonts w:ascii="Arial" w:hAnsi="Arial" w:cs="Arial"/>
              </w:rPr>
              <w:t>a butiran di atas adalah benar dan tepat.</w:t>
            </w:r>
          </w:p>
        </w:tc>
      </w:tr>
      <w:tr w:rsidR="00B760E0" w:rsidRPr="00627EFA" w14:paraId="5FBA0A40" w14:textId="77777777" w:rsidTr="00C12976">
        <w:trPr>
          <w:trHeight w:val="1817"/>
        </w:trPr>
        <w:tc>
          <w:tcPr>
            <w:tcW w:w="4932" w:type="dxa"/>
            <w:shd w:val="clear" w:color="auto" w:fill="auto"/>
            <w:vAlign w:val="center"/>
          </w:tcPr>
          <w:p w14:paraId="52AB077C" w14:textId="77777777" w:rsidR="00B760E0" w:rsidRPr="00627EFA" w:rsidRDefault="00B760E0" w:rsidP="002A12EA">
            <w:pPr>
              <w:rPr>
                <w:rFonts w:ascii="Arial" w:hAnsi="Arial" w:cs="Arial"/>
              </w:rPr>
            </w:pPr>
          </w:p>
          <w:p w14:paraId="064B050E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070D97DF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2F87F8D0" w14:textId="77777777" w:rsidR="00B760E0" w:rsidRPr="00627EFA" w:rsidRDefault="00B760E0" w:rsidP="002A12EA">
            <w:pPr>
              <w:rPr>
                <w:rFonts w:ascii="Arial" w:hAnsi="Arial" w:cs="Arial"/>
              </w:rPr>
            </w:pPr>
          </w:p>
          <w:p w14:paraId="0E612340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 xml:space="preserve">  __________________________</w:t>
            </w:r>
          </w:p>
          <w:p w14:paraId="3F920001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datangan dan Cap </w:t>
            </w:r>
            <w:r w:rsidRPr="00627EFA">
              <w:rPr>
                <w:rFonts w:ascii="Arial" w:hAnsi="Arial" w:cs="Arial"/>
              </w:rPr>
              <w:t>Pemohon</w:t>
            </w:r>
          </w:p>
          <w:p w14:paraId="5F16F137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</w:p>
          <w:p w14:paraId="0E30B66E" w14:textId="77777777" w:rsidR="00B760E0" w:rsidRDefault="00B760E0" w:rsidP="002A12EA">
            <w:pPr>
              <w:rPr>
                <w:rFonts w:ascii="Arial" w:hAnsi="Arial" w:cs="Arial"/>
              </w:rPr>
            </w:pPr>
          </w:p>
          <w:p w14:paraId="7DD35F91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31063410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 w:rsidRPr="00627EFA">
              <w:rPr>
                <w:rFonts w:ascii="Arial" w:hAnsi="Arial" w:cs="Arial"/>
              </w:rPr>
              <w:t xml:space="preserve">: </w:t>
            </w:r>
          </w:p>
          <w:p w14:paraId="5608235A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11410FDC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  <w:r w:rsidRPr="00627EFA">
              <w:rPr>
                <w:rFonts w:ascii="Arial" w:hAnsi="Arial" w:cs="Arial"/>
                <w:bCs/>
              </w:rPr>
              <w:t xml:space="preserve">    </w:t>
            </w:r>
          </w:p>
          <w:p w14:paraId="080A2E70" w14:textId="77777777" w:rsidR="00B760E0" w:rsidRDefault="00B760E0" w:rsidP="002A12EA">
            <w:pPr>
              <w:rPr>
                <w:rFonts w:ascii="Arial" w:hAnsi="Arial" w:cs="Arial"/>
                <w:bCs/>
              </w:rPr>
            </w:pPr>
          </w:p>
          <w:p w14:paraId="09A4250E" w14:textId="77777777" w:rsidR="00B760E0" w:rsidRDefault="00B760E0" w:rsidP="002A12EA">
            <w:pPr>
              <w:rPr>
                <w:rFonts w:ascii="Arial" w:hAnsi="Arial" w:cs="Arial"/>
                <w:bCs/>
              </w:rPr>
            </w:pPr>
          </w:p>
          <w:p w14:paraId="792E3D8F" w14:textId="77777777" w:rsidR="00B760E0" w:rsidRPr="00627EFA" w:rsidRDefault="00B760E0" w:rsidP="002A12EA">
            <w:pPr>
              <w:rPr>
                <w:rFonts w:ascii="Arial" w:hAnsi="Arial" w:cs="Arial"/>
                <w:bCs/>
              </w:rPr>
            </w:pPr>
          </w:p>
          <w:p w14:paraId="7DFC8EFB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 xml:space="preserve">           ________________________________</w:t>
            </w:r>
          </w:p>
          <w:p w14:paraId="5D063316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 w:rsidRPr="00627EFA">
              <w:rPr>
                <w:rFonts w:ascii="Arial" w:hAnsi="Arial" w:cs="Arial"/>
              </w:rPr>
              <w:t xml:space="preserve">Tandatangan </w:t>
            </w:r>
            <w:r>
              <w:rPr>
                <w:rFonts w:ascii="Arial" w:hAnsi="Arial" w:cs="Arial"/>
              </w:rPr>
              <w:t>dan Cap Ketua Pusat/</w:t>
            </w:r>
            <w:r w:rsidRPr="00627EFA">
              <w:rPr>
                <w:rFonts w:ascii="Arial" w:hAnsi="Arial" w:cs="Arial"/>
              </w:rPr>
              <w:t xml:space="preserve">Pengarah </w:t>
            </w:r>
            <w:r>
              <w:rPr>
                <w:rFonts w:ascii="Arial" w:hAnsi="Arial" w:cs="Arial"/>
              </w:rPr>
              <w:t xml:space="preserve">         IAB Cawangan</w:t>
            </w:r>
          </w:p>
          <w:p w14:paraId="51E2AF3A" w14:textId="77777777" w:rsidR="00B760E0" w:rsidRPr="00627EFA" w:rsidRDefault="00B760E0" w:rsidP="002A12EA">
            <w:pPr>
              <w:jc w:val="center"/>
              <w:rPr>
                <w:rFonts w:ascii="Arial" w:hAnsi="Arial" w:cs="Arial"/>
              </w:rPr>
            </w:pPr>
          </w:p>
          <w:p w14:paraId="006934EB" w14:textId="77777777" w:rsidR="00B760E0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:</w:t>
            </w:r>
          </w:p>
          <w:p w14:paraId="5F1FBD9D" w14:textId="77777777" w:rsidR="00B760E0" w:rsidRPr="00627EFA" w:rsidRDefault="00B760E0" w:rsidP="002A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</w:t>
            </w:r>
            <w:r w:rsidRPr="00627EFA">
              <w:rPr>
                <w:rFonts w:ascii="Arial" w:hAnsi="Arial" w:cs="Arial"/>
              </w:rPr>
              <w:t xml:space="preserve">: </w:t>
            </w:r>
            <w:r w:rsidRPr="00627EFA">
              <w:rPr>
                <w:rFonts w:ascii="Arial" w:hAnsi="Arial" w:cs="Arial"/>
              </w:rPr>
              <w:tab/>
            </w:r>
          </w:p>
        </w:tc>
      </w:tr>
    </w:tbl>
    <w:p w14:paraId="7F2815C8" w14:textId="77777777" w:rsidR="00B760E0" w:rsidRDefault="00B760E0" w:rsidP="00B760E0">
      <w:pPr>
        <w:spacing w:after="160" w:line="259" w:lineRule="auto"/>
        <w:rPr>
          <w:rFonts w:ascii="Arial" w:hAnsi="Arial" w:cs="Arial"/>
          <w:b/>
        </w:rPr>
      </w:pPr>
    </w:p>
    <w:p w14:paraId="3FD8A65F" w14:textId="77777777" w:rsidR="00B760E0" w:rsidRDefault="00B760E0" w:rsidP="00B760E0">
      <w:pPr>
        <w:spacing w:after="160" w:line="259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)</w:t>
      </w:r>
      <w:r>
        <w:rPr>
          <w:rFonts w:ascii="Arial" w:hAnsi="Arial" w:cs="Arial"/>
          <w:b/>
        </w:rPr>
        <w:tab/>
        <w:t>KELULUSAN (UNTUK TINDAKAN UNIT PENGURUSAN PEHUBUNGAN PELANGGAN PEJABAT PENDAFTAR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23"/>
        <w:gridCol w:w="4845"/>
      </w:tblGrid>
      <w:tr w:rsidR="00B760E0" w14:paraId="714542B0" w14:textId="77777777" w:rsidTr="00C12976">
        <w:trPr>
          <w:trHeight w:val="449"/>
        </w:trPr>
        <w:tc>
          <w:tcPr>
            <w:tcW w:w="4623" w:type="dxa"/>
            <w:vAlign w:val="center"/>
          </w:tcPr>
          <w:p w14:paraId="75736925" w14:textId="77777777" w:rsidR="00B760E0" w:rsidRPr="0088173F" w:rsidRDefault="00B760E0" w:rsidP="002A12EA">
            <w:pPr>
              <w:rPr>
                <w:rFonts w:ascii="Arial" w:hAnsi="Arial" w:cs="Arial"/>
                <w:bCs/>
                <w:lang w:val="ms-MY"/>
              </w:rPr>
            </w:pPr>
            <w:r w:rsidRPr="0088173F">
              <w:rPr>
                <w:rFonts w:ascii="Arial" w:hAnsi="Arial" w:cs="Arial"/>
                <w:bCs/>
                <w:lang w:val="ms-MY"/>
              </w:rPr>
              <w:t>Tarikh Terima:</w:t>
            </w:r>
          </w:p>
        </w:tc>
        <w:tc>
          <w:tcPr>
            <w:tcW w:w="4845" w:type="dxa"/>
            <w:vAlign w:val="center"/>
          </w:tcPr>
          <w:p w14:paraId="67959A17" w14:textId="77777777" w:rsidR="00B760E0" w:rsidRPr="0088173F" w:rsidRDefault="00B760E0" w:rsidP="002A12EA">
            <w:pPr>
              <w:rPr>
                <w:rFonts w:ascii="Arial" w:hAnsi="Arial" w:cs="Arial"/>
                <w:bCs/>
                <w:lang w:val="ms-MY"/>
              </w:rPr>
            </w:pPr>
            <w:r w:rsidRPr="0088173F">
              <w:rPr>
                <w:rFonts w:ascii="Arial" w:hAnsi="Arial" w:cs="Arial"/>
                <w:bCs/>
                <w:lang w:val="ms-MY"/>
              </w:rPr>
              <w:t>No. Rujukan:</w:t>
            </w:r>
          </w:p>
        </w:tc>
      </w:tr>
      <w:tr w:rsidR="00B760E0" w14:paraId="1DEC1DB9" w14:textId="77777777" w:rsidTr="00C12976">
        <w:trPr>
          <w:trHeight w:val="449"/>
        </w:trPr>
        <w:tc>
          <w:tcPr>
            <w:tcW w:w="9468" w:type="dxa"/>
            <w:gridSpan w:val="2"/>
            <w:vAlign w:val="center"/>
          </w:tcPr>
          <w:p w14:paraId="091C4E14" w14:textId="77777777" w:rsidR="00B760E0" w:rsidRPr="0088173F" w:rsidRDefault="00B760E0" w:rsidP="002A12EA">
            <w:pPr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atatan (jika ada):</w:t>
            </w:r>
          </w:p>
        </w:tc>
      </w:tr>
      <w:tr w:rsidR="00B760E0" w14:paraId="74A7BBC8" w14:textId="77777777" w:rsidTr="00C12976">
        <w:trPr>
          <w:trHeight w:val="2402"/>
        </w:trPr>
        <w:tc>
          <w:tcPr>
            <w:tcW w:w="4623" w:type="dxa"/>
          </w:tcPr>
          <w:p w14:paraId="063D0E7D" w14:textId="77777777" w:rsidR="00B760E0" w:rsidRDefault="00B760E0" w:rsidP="002A12EA">
            <w:pPr>
              <w:spacing w:after="1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iluluskan o</w:t>
            </w:r>
            <w:r w:rsidRPr="00794488">
              <w:rPr>
                <w:rFonts w:ascii="Arial" w:hAnsi="Arial" w:cs="Arial"/>
                <w:lang w:val="ms-MY"/>
              </w:rPr>
              <w:t>leh:</w:t>
            </w:r>
          </w:p>
          <w:p w14:paraId="6F618170" w14:textId="77777777" w:rsidR="00B760E0" w:rsidRDefault="00B760E0" w:rsidP="002A12EA">
            <w:pPr>
              <w:spacing w:after="160" w:line="259" w:lineRule="auto"/>
              <w:rPr>
                <w:rFonts w:ascii="Arial" w:hAnsi="Arial" w:cs="Arial"/>
                <w:lang w:val="ms-MY"/>
              </w:rPr>
            </w:pPr>
          </w:p>
          <w:p w14:paraId="0AAF9017" w14:textId="77777777" w:rsidR="00B760E0" w:rsidRDefault="00B760E0" w:rsidP="002A12EA">
            <w:pPr>
              <w:spacing w:after="160" w:line="259" w:lineRule="auto"/>
              <w:rPr>
                <w:rFonts w:ascii="Arial" w:hAnsi="Arial" w:cs="Arial"/>
                <w:lang w:val="ms-MY"/>
              </w:rPr>
            </w:pPr>
          </w:p>
          <w:p w14:paraId="0C377323" w14:textId="77777777" w:rsidR="00B760E0" w:rsidRPr="00627EFA" w:rsidRDefault="00B760E0" w:rsidP="002A12EA">
            <w:pPr>
              <w:jc w:val="center"/>
              <w:rPr>
                <w:rFonts w:ascii="Arial" w:hAnsi="Arial" w:cs="Arial"/>
                <w:lang w:val="ms-MY"/>
              </w:rPr>
            </w:pPr>
            <w:r w:rsidRPr="00627EFA">
              <w:rPr>
                <w:rFonts w:ascii="Arial" w:hAnsi="Arial" w:cs="Arial"/>
                <w:lang w:val="ms-MY"/>
              </w:rPr>
              <w:t>__________________________</w:t>
            </w:r>
          </w:p>
          <w:p w14:paraId="4648C2B5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 dan Cap</w:t>
            </w:r>
          </w:p>
          <w:p w14:paraId="70626E0C" w14:textId="77777777" w:rsidR="00B760E0" w:rsidRDefault="00B760E0" w:rsidP="002A12EA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0B24A977" w14:textId="77777777" w:rsidR="00B760E0" w:rsidRPr="00627EFA" w:rsidRDefault="00B760E0" w:rsidP="002A12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:</w:t>
            </w:r>
          </w:p>
          <w:p w14:paraId="1885EB50" w14:textId="77777777" w:rsidR="00B760E0" w:rsidRDefault="00B760E0" w:rsidP="002A12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rikh</w:t>
            </w:r>
            <w:r w:rsidRPr="00627EFA">
              <w:rPr>
                <w:rFonts w:ascii="Arial" w:hAnsi="Arial" w:cs="Arial"/>
                <w:lang w:val="ms-MY"/>
              </w:rPr>
              <w:t xml:space="preserve">: </w:t>
            </w:r>
          </w:p>
          <w:p w14:paraId="64A10E90" w14:textId="77777777" w:rsidR="00B760E0" w:rsidRPr="00794488" w:rsidRDefault="00B760E0" w:rsidP="002A12EA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845" w:type="dxa"/>
          </w:tcPr>
          <w:p w14:paraId="11B8947D" w14:textId="77777777" w:rsidR="00B760E0" w:rsidRDefault="00B760E0" w:rsidP="002A12EA">
            <w:pPr>
              <w:spacing w:after="160" w:line="259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ndakan o</w:t>
            </w:r>
            <w:r w:rsidRPr="00794488">
              <w:rPr>
                <w:rFonts w:ascii="Arial" w:hAnsi="Arial" w:cs="Arial"/>
                <w:lang w:val="ms-MY"/>
              </w:rPr>
              <w:t>leh:</w:t>
            </w:r>
          </w:p>
          <w:p w14:paraId="712541A5" w14:textId="77777777" w:rsidR="00B760E0" w:rsidRDefault="00B760E0" w:rsidP="002A12EA">
            <w:pPr>
              <w:spacing w:after="160" w:line="259" w:lineRule="auto"/>
              <w:rPr>
                <w:rFonts w:ascii="Arial" w:hAnsi="Arial" w:cs="Arial"/>
                <w:lang w:val="ms-MY"/>
              </w:rPr>
            </w:pPr>
          </w:p>
          <w:p w14:paraId="3D5446A9" w14:textId="77777777" w:rsidR="00B760E0" w:rsidRDefault="00B760E0" w:rsidP="002A12EA">
            <w:pPr>
              <w:spacing w:after="160" w:line="259" w:lineRule="auto"/>
              <w:rPr>
                <w:rFonts w:ascii="Arial" w:hAnsi="Arial" w:cs="Arial"/>
                <w:lang w:val="ms-MY"/>
              </w:rPr>
            </w:pPr>
          </w:p>
          <w:p w14:paraId="652794A3" w14:textId="77777777" w:rsidR="00B760E0" w:rsidRPr="00627EFA" w:rsidRDefault="00B760E0" w:rsidP="002A12EA">
            <w:pPr>
              <w:jc w:val="center"/>
              <w:rPr>
                <w:rFonts w:ascii="Arial" w:hAnsi="Arial" w:cs="Arial"/>
                <w:lang w:val="ms-MY"/>
              </w:rPr>
            </w:pPr>
            <w:r w:rsidRPr="00627EFA">
              <w:rPr>
                <w:rFonts w:ascii="Arial" w:hAnsi="Arial" w:cs="Arial"/>
                <w:lang w:val="ms-MY"/>
              </w:rPr>
              <w:t>__________________________</w:t>
            </w:r>
          </w:p>
          <w:p w14:paraId="3A7E29DA" w14:textId="77777777" w:rsidR="00B760E0" w:rsidRDefault="00B760E0" w:rsidP="002A1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 dan Cap</w:t>
            </w:r>
          </w:p>
          <w:p w14:paraId="1518549C" w14:textId="77777777" w:rsidR="00B760E0" w:rsidRDefault="00B760E0" w:rsidP="002A12EA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617291ED" w14:textId="77777777" w:rsidR="00B760E0" w:rsidRPr="00627EFA" w:rsidRDefault="00B760E0" w:rsidP="002A12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:</w:t>
            </w:r>
          </w:p>
          <w:p w14:paraId="03552637" w14:textId="77777777" w:rsidR="00B760E0" w:rsidRPr="00794488" w:rsidRDefault="00B760E0" w:rsidP="002A12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rikh</w:t>
            </w:r>
            <w:r w:rsidRPr="00627EFA">
              <w:rPr>
                <w:rFonts w:ascii="Arial" w:hAnsi="Arial" w:cs="Arial"/>
                <w:lang w:val="ms-MY"/>
              </w:rPr>
              <w:t xml:space="preserve">: </w:t>
            </w:r>
          </w:p>
        </w:tc>
      </w:tr>
    </w:tbl>
    <w:p w14:paraId="61DBE383" w14:textId="77777777" w:rsidR="003269B6" w:rsidRDefault="003269B6" w:rsidP="00D841E7">
      <w:pPr>
        <w:tabs>
          <w:tab w:val="left" w:pos="2910"/>
        </w:tabs>
        <w:rPr>
          <w:rFonts w:ascii="Arial" w:eastAsia="Arial" w:hAnsi="Arial" w:cs="Arial"/>
          <w:szCs w:val="22"/>
        </w:rPr>
      </w:pPr>
    </w:p>
    <w:p w14:paraId="4BB41319" w14:textId="77777777" w:rsidR="00FF25A6" w:rsidRPr="00D841E7" w:rsidRDefault="00E13EAB" w:rsidP="00D841E7">
      <w:pPr>
        <w:tabs>
          <w:tab w:val="left" w:pos="2910"/>
        </w:tabs>
        <w:rPr>
          <w:rFonts w:ascii="Arial" w:eastAsia="Arial" w:hAnsi="Arial" w:cs="Arial"/>
          <w:szCs w:val="22"/>
        </w:rPr>
      </w:pPr>
      <w:r w:rsidRPr="00E13EAB">
        <w:rPr>
          <w:rFonts w:ascii="Arial" w:eastAsia="Arial" w:hAnsi="Arial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44A7D3" wp14:editId="75E71A33">
                <wp:simplePos x="0" y="0"/>
                <wp:positionH relativeFrom="column">
                  <wp:posOffset>1692910</wp:posOffset>
                </wp:positionH>
                <wp:positionV relativeFrom="paragraph">
                  <wp:posOffset>1802765</wp:posOffset>
                </wp:positionV>
                <wp:extent cx="325120" cy="230505"/>
                <wp:effectExtent l="0" t="0" r="0" b="0"/>
                <wp:wrapNone/>
                <wp:docPr id="10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678878" w14:textId="77777777" w:rsidR="007C2A0F" w:rsidRDefault="007C2A0F" w:rsidP="00E13E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4A7D3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7" type="#_x0000_t202" style="position:absolute;margin-left:133.3pt;margin-top:141.95pt;width:25.6pt;height:18.15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" filled="f" stroked="f">
                <v:textbox style="mso-fit-shape-to-text:t">
                  <w:txbxContent>
                    <w:p w14:paraId="65678878" w14:textId="77777777" w:rsidR="007C2A0F" w:rsidRDefault="007C2A0F" w:rsidP="00E13EA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13EAB">
        <w:rPr>
          <w:rFonts w:ascii="Arial" w:eastAsia="Arial" w:hAnsi="Arial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E4FA7B" wp14:editId="146A2684">
                <wp:simplePos x="0" y="0"/>
                <wp:positionH relativeFrom="column">
                  <wp:posOffset>1293495</wp:posOffset>
                </wp:positionH>
                <wp:positionV relativeFrom="paragraph">
                  <wp:posOffset>333375</wp:posOffset>
                </wp:positionV>
                <wp:extent cx="274320" cy="276860"/>
                <wp:effectExtent l="0" t="0" r="0" b="0"/>
                <wp:wrapNone/>
                <wp:docPr id="10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04E174" w14:textId="77777777" w:rsidR="007C2A0F" w:rsidRDefault="007C2A0F" w:rsidP="00E13E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FA7B" id="TextBox 21" o:spid="_x0000_s1028" type="#_x0000_t202" style="position:absolute;margin-left:101.85pt;margin-top:26.25pt;width:21.6pt;height:21.8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" filled="f" stroked="f">
                <v:textbox style="mso-fit-shape-to-text:t">
                  <w:txbxContent>
                    <w:p w14:paraId="1104E174" w14:textId="77777777" w:rsidR="007C2A0F" w:rsidRDefault="007C2A0F" w:rsidP="00E13EA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F25A6" w:rsidRPr="00D841E7" w:rsidSect="00C9463C">
      <w:headerReference w:type="even" r:id="rId10"/>
      <w:headerReference w:type="default" r:id="rId11"/>
      <w:headerReference w:type="first" r:id="rId12"/>
      <w:type w:val="continuous"/>
      <w:pgSz w:w="11909" w:h="16834"/>
      <w:pgMar w:top="630" w:right="1440" w:bottom="1267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3ED3" w14:textId="77777777" w:rsidR="006D6129" w:rsidRDefault="006D6129">
      <w:r>
        <w:separator/>
      </w:r>
    </w:p>
  </w:endnote>
  <w:endnote w:type="continuationSeparator" w:id="0">
    <w:p w14:paraId="57D8CBFF" w14:textId="77777777" w:rsidR="006D6129" w:rsidRDefault="006D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10C8" w14:textId="77777777" w:rsidR="006D6129" w:rsidRDefault="006D6129">
      <w:r>
        <w:separator/>
      </w:r>
    </w:p>
  </w:footnote>
  <w:footnote w:type="continuationSeparator" w:id="0">
    <w:p w14:paraId="4AB14905" w14:textId="77777777" w:rsidR="006D6129" w:rsidRDefault="006D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9CEA" w14:textId="77777777" w:rsidR="007C2A0F" w:rsidRDefault="007C2A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F37C" w14:textId="77777777" w:rsidR="007C2A0F" w:rsidRDefault="007C2A0F">
    <w:pPr>
      <w:jc w:val="center"/>
    </w:pPr>
  </w:p>
  <w:p w14:paraId="39B5BA62" w14:textId="77777777" w:rsidR="007C2A0F" w:rsidRDefault="007C2A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C48B" w14:textId="77777777" w:rsidR="007C2A0F" w:rsidRDefault="007C2A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89"/>
    <w:multiLevelType w:val="hybridMultilevel"/>
    <w:tmpl w:val="7BACF998"/>
    <w:lvl w:ilvl="0" w:tplc="CFA0B8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49F"/>
    <w:multiLevelType w:val="multilevel"/>
    <w:tmpl w:val="E50A3524"/>
    <w:lvl w:ilvl="0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AD075A"/>
    <w:multiLevelType w:val="multilevel"/>
    <w:tmpl w:val="0F7EBB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345E3B"/>
    <w:multiLevelType w:val="multilevel"/>
    <w:tmpl w:val="90AEF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681ABD"/>
    <w:multiLevelType w:val="hybridMultilevel"/>
    <w:tmpl w:val="1BC23B38"/>
    <w:lvl w:ilvl="0" w:tplc="C32644D8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21EEA"/>
    <w:multiLevelType w:val="multilevel"/>
    <w:tmpl w:val="3EF82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5968D7"/>
    <w:multiLevelType w:val="multilevel"/>
    <w:tmpl w:val="A5AAF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2C5C96"/>
    <w:multiLevelType w:val="multilevel"/>
    <w:tmpl w:val="6226B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2242"/>
    <w:multiLevelType w:val="hybridMultilevel"/>
    <w:tmpl w:val="8368B564"/>
    <w:lvl w:ilvl="0" w:tplc="C32644D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278F7"/>
    <w:multiLevelType w:val="multilevel"/>
    <w:tmpl w:val="CA48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3E690E"/>
    <w:multiLevelType w:val="multilevel"/>
    <w:tmpl w:val="10D653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BF1BDC"/>
    <w:multiLevelType w:val="hybridMultilevel"/>
    <w:tmpl w:val="8368B564"/>
    <w:lvl w:ilvl="0" w:tplc="C32644D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08703DA"/>
    <w:multiLevelType w:val="multilevel"/>
    <w:tmpl w:val="DE4EFDB6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0652E5"/>
    <w:multiLevelType w:val="hybridMultilevel"/>
    <w:tmpl w:val="131EB752"/>
    <w:lvl w:ilvl="0" w:tplc="F6769A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B1770"/>
    <w:multiLevelType w:val="hybridMultilevel"/>
    <w:tmpl w:val="2E5CD02C"/>
    <w:lvl w:ilvl="0" w:tplc="6FE2C9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06F22"/>
    <w:multiLevelType w:val="multilevel"/>
    <w:tmpl w:val="66A40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DD2609"/>
    <w:multiLevelType w:val="multilevel"/>
    <w:tmpl w:val="9BEC3AA6"/>
    <w:lvl w:ilvl="0">
      <w:start w:val="1"/>
      <w:numFmt w:val="decimal"/>
      <w:lvlText w:val="%1.0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1275" w:hanging="55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36A16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C0F2B"/>
    <w:multiLevelType w:val="multilevel"/>
    <w:tmpl w:val="20C8DC4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FC5766"/>
    <w:multiLevelType w:val="hybridMultilevel"/>
    <w:tmpl w:val="8368B564"/>
    <w:lvl w:ilvl="0" w:tplc="C32644D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DB299C"/>
    <w:multiLevelType w:val="hybridMultilevel"/>
    <w:tmpl w:val="926E08C8"/>
    <w:lvl w:ilvl="0" w:tplc="986CF8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015A09"/>
    <w:multiLevelType w:val="hybridMultilevel"/>
    <w:tmpl w:val="57D04372"/>
    <w:lvl w:ilvl="0" w:tplc="007AA8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014AA"/>
    <w:multiLevelType w:val="multilevel"/>
    <w:tmpl w:val="B23C3132"/>
    <w:lvl w:ilvl="0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687621C"/>
    <w:multiLevelType w:val="multilevel"/>
    <w:tmpl w:val="C1402AE2"/>
    <w:lvl w:ilvl="0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4" w15:restartNumberingAfterBreak="0">
    <w:nsid w:val="4B8D1A4D"/>
    <w:multiLevelType w:val="multilevel"/>
    <w:tmpl w:val="418A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2B5749"/>
    <w:multiLevelType w:val="hybridMultilevel"/>
    <w:tmpl w:val="A7B69FC2"/>
    <w:lvl w:ilvl="0" w:tplc="C32644D8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647BC0"/>
    <w:multiLevelType w:val="hybridMultilevel"/>
    <w:tmpl w:val="8368B564"/>
    <w:lvl w:ilvl="0" w:tplc="C32644D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4706A71"/>
    <w:multiLevelType w:val="multilevel"/>
    <w:tmpl w:val="6C60F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896EA9"/>
    <w:multiLevelType w:val="multilevel"/>
    <w:tmpl w:val="BAF4A35C"/>
    <w:lvl w:ilvl="0">
      <w:start w:val="1"/>
      <w:numFmt w:val="lowerRoman"/>
      <w:lvlText w:val="%1)"/>
      <w:lvlJc w:val="left"/>
      <w:pPr>
        <w:ind w:left="25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BF2AB3"/>
    <w:multiLevelType w:val="multilevel"/>
    <w:tmpl w:val="6F0A56FA"/>
    <w:lvl w:ilvl="0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0A64BF"/>
    <w:multiLevelType w:val="multilevel"/>
    <w:tmpl w:val="28A2482A"/>
    <w:lvl w:ilvl="0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1" w15:restartNumberingAfterBreak="0">
    <w:nsid w:val="6EB67A1E"/>
    <w:multiLevelType w:val="multilevel"/>
    <w:tmpl w:val="52969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1844DC"/>
    <w:multiLevelType w:val="multilevel"/>
    <w:tmpl w:val="DAE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C767DD"/>
    <w:multiLevelType w:val="multilevel"/>
    <w:tmpl w:val="A442127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2FA3F2B"/>
    <w:multiLevelType w:val="multilevel"/>
    <w:tmpl w:val="B6AEB38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4EA7F91"/>
    <w:multiLevelType w:val="hybridMultilevel"/>
    <w:tmpl w:val="6776A874"/>
    <w:lvl w:ilvl="0" w:tplc="10D06DE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97FD4"/>
    <w:multiLevelType w:val="multilevel"/>
    <w:tmpl w:val="60983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D56861"/>
    <w:multiLevelType w:val="hybridMultilevel"/>
    <w:tmpl w:val="3E406730"/>
    <w:lvl w:ilvl="0" w:tplc="C32644D8">
      <w:start w:val="1"/>
      <w:numFmt w:val="lowerRoman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 w15:restartNumberingAfterBreak="0">
    <w:nsid w:val="79A62D2D"/>
    <w:multiLevelType w:val="multilevel"/>
    <w:tmpl w:val="8578D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3F69EA"/>
    <w:multiLevelType w:val="multilevel"/>
    <w:tmpl w:val="6226B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762966">
    <w:abstractNumId w:val="36"/>
  </w:num>
  <w:num w:numId="2" w16cid:durableId="807675087">
    <w:abstractNumId w:val="32"/>
  </w:num>
  <w:num w:numId="3" w16cid:durableId="1669669146">
    <w:abstractNumId w:val="10"/>
  </w:num>
  <w:num w:numId="4" w16cid:durableId="589001481">
    <w:abstractNumId w:val="12"/>
  </w:num>
  <w:num w:numId="5" w16cid:durableId="1412434549">
    <w:abstractNumId w:val="38"/>
  </w:num>
  <w:num w:numId="6" w16cid:durableId="494685840">
    <w:abstractNumId w:val="3"/>
  </w:num>
  <w:num w:numId="7" w16cid:durableId="574584611">
    <w:abstractNumId w:val="6"/>
  </w:num>
  <w:num w:numId="8" w16cid:durableId="148524535">
    <w:abstractNumId w:val="5"/>
  </w:num>
  <w:num w:numId="9" w16cid:durableId="1900742643">
    <w:abstractNumId w:val="31"/>
  </w:num>
  <w:num w:numId="10" w16cid:durableId="2077193983">
    <w:abstractNumId w:val="24"/>
  </w:num>
  <w:num w:numId="11" w16cid:durableId="1957250044">
    <w:abstractNumId w:val="15"/>
  </w:num>
  <w:num w:numId="12" w16cid:durableId="311061010">
    <w:abstractNumId w:val="17"/>
  </w:num>
  <w:num w:numId="13" w16cid:durableId="758017377">
    <w:abstractNumId w:val="33"/>
  </w:num>
  <w:num w:numId="14" w16cid:durableId="439572708">
    <w:abstractNumId w:val="16"/>
  </w:num>
  <w:num w:numId="15" w16cid:durableId="519052568">
    <w:abstractNumId w:val="9"/>
  </w:num>
  <w:num w:numId="16" w16cid:durableId="980311441">
    <w:abstractNumId w:val="34"/>
  </w:num>
  <w:num w:numId="17" w16cid:durableId="189075900">
    <w:abstractNumId w:val="18"/>
  </w:num>
  <w:num w:numId="18" w16cid:durableId="1932928189">
    <w:abstractNumId w:val="2"/>
  </w:num>
  <w:num w:numId="19" w16cid:durableId="614680602">
    <w:abstractNumId w:val="39"/>
  </w:num>
  <w:num w:numId="20" w16cid:durableId="639962786">
    <w:abstractNumId w:val="27"/>
  </w:num>
  <w:num w:numId="21" w16cid:durableId="495458747">
    <w:abstractNumId w:val="28"/>
  </w:num>
  <w:num w:numId="22" w16cid:durableId="442463924">
    <w:abstractNumId w:val="26"/>
  </w:num>
  <w:num w:numId="23" w16cid:durableId="824249606">
    <w:abstractNumId w:val="29"/>
  </w:num>
  <w:num w:numId="24" w16cid:durableId="2087652393">
    <w:abstractNumId w:val="37"/>
  </w:num>
  <w:num w:numId="25" w16cid:durableId="1247887241">
    <w:abstractNumId w:val="23"/>
  </w:num>
  <w:num w:numId="26" w16cid:durableId="2068066916">
    <w:abstractNumId w:val="30"/>
  </w:num>
  <w:num w:numId="27" w16cid:durableId="2145417365">
    <w:abstractNumId w:val="1"/>
  </w:num>
  <w:num w:numId="28" w16cid:durableId="394042">
    <w:abstractNumId w:val="4"/>
  </w:num>
  <w:num w:numId="29" w16cid:durableId="2049184481">
    <w:abstractNumId w:val="22"/>
  </w:num>
  <w:num w:numId="30" w16cid:durableId="1767536503">
    <w:abstractNumId w:val="25"/>
  </w:num>
  <w:num w:numId="31" w16cid:durableId="483745034">
    <w:abstractNumId w:val="14"/>
  </w:num>
  <w:num w:numId="32" w16cid:durableId="1309438422">
    <w:abstractNumId w:val="0"/>
  </w:num>
  <w:num w:numId="33" w16cid:durableId="1106804313">
    <w:abstractNumId w:val="13"/>
  </w:num>
  <w:num w:numId="34" w16cid:durableId="148593997">
    <w:abstractNumId w:val="21"/>
  </w:num>
  <w:num w:numId="35" w16cid:durableId="850147391">
    <w:abstractNumId w:val="35"/>
  </w:num>
  <w:num w:numId="36" w16cid:durableId="2104714864">
    <w:abstractNumId w:val="20"/>
  </w:num>
  <w:num w:numId="37" w16cid:durableId="1630669194">
    <w:abstractNumId w:val="11"/>
  </w:num>
  <w:num w:numId="38" w16cid:durableId="105544378">
    <w:abstractNumId w:val="19"/>
  </w:num>
  <w:num w:numId="39" w16cid:durableId="1423722020">
    <w:abstractNumId w:val="8"/>
  </w:num>
  <w:num w:numId="40" w16cid:durableId="659770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50"/>
    <w:rsid w:val="000127AB"/>
    <w:rsid w:val="0001287E"/>
    <w:rsid w:val="00012BE6"/>
    <w:rsid w:val="00013728"/>
    <w:rsid w:val="00015965"/>
    <w:rsid w:val="00015997"/>
    <w:rsid w:val="00020895"/>
    <w:rsid w:val="000208CA"/>
    <w:rsid w:val="00022DD7"/>
    <w:rsid w:val="000256E6"/>
    <w:rsid w:val="000271A5"/>
    <w:rsid w:val="000419E5"/>
    <w:rsid w:val="000522CD"/>
    <w:rsid w:val="000726FD"/>
    <w:rsid w:val="00085328"/>
    <w:rsid w:val="00085994"/>
    <w:rsid w:val="000962FD"/>
    <w:rsid w:val="000965B1"/>
    <w:rsid w:val="000A235C"/>
    <w:rsid w:val="000A2D76"/>
    <w:rsid w:val="000A3BE7"/>
    <w:rsid w:val="000F4355"/>
    <w:rsid w:val="00106CFF"/>
    <w:rsid w:val="00113641"/>
    <w:rsid w:val="001175F6"/>
    <w:rsid w:val="00147304"/>
    <w:rsid w:val="0017770B"/>
    <w:rsid w:val="0018717E"/>
    <w:rsid w:val="00191AAB"/>
    <w:rsid w:val="001B0411"/>
    <w:rsid w:val="001C1F41"/>
    <w:rsid w:val="001D529C"/>
    <w:rsid w:val="00217485"/>
    <w:rsid w:val="002178A9"/>
    <w:rsid w:val="00221D89"/>
    <w:rsid w:val="00227239"/>
    <w:rsid w:val="00234D4F"/>
    <w:rsid w:val="00236F54"/>
    <w:rsid w:val="00243CF1"/>
    <w:rsid w:val="002529DE"/>
    <w:rsid w:val="00253482"/>
    <w:rsid w:val="00260635"/>
    <w:rsid w:val="002653DE"/>
    <w:rsid w:val="00272BD6"/>
    <w:rsid w:val="00273548"/>
    <w:rsid w:val="00280712"/>
    <w:rsid w:val="00285163"/>
    <w:rsid w:val="002A12EA"/>
    <w:rsid w:val="002A33EC"/>
    <w:rsid w:val="002A3DBB"/>
    <w:rsid w:val="002C0677"/>
    <w:rsid w:val="002D7506"/>
    <w:rsid w:val="002D7C96"/>
    <w:rsid w:val="002E4733"/>
    <w:rsid w:val="00303704"/>
    <w:rsid w:val="00304EFA"/>
    <w:rsid w:val="00312D88"/>
    <w:rsid w:val="003170EF"/>
    <w:rsid w:val="00320178"/>
    <w:rsid w:val="00325953"/>
    <w:rsid w:val="003269B6"/>
    <w:rsid w:val="00344A12"/>
    <w:rsid w:val="00345D58"/>
    <w:rsid w:val="00353851"/>
    <w:rsid w:val="003566C4"/>
    <w:rsid w:val="00363B80"/>
    <w:rsid w:val="003643AF"/>
    <w:rsid w:val="00366282"/>
    <w:rsid w:val="00384018"/>
    <w:rsid w:val="00390CE7"/>
    <w:rsid w:val="00395DFE"/>
    <w:rsid w:val="003A1E82"/>
    <w:rsid w:val="003A21DD"/>
    <w:rsid w:val="003B0A2F"/>
    <w:rsid w:val="003C77B9"/>
    <w:rsid w:val="003E0CA9"/>
    <w:rsid w:val="003E36AA"/>
    <w:rsid w:val="003E7056"/>
    <w:rsid w:val="00401D18"/>
    <w:rsid w:val="00417BB6"/>
    <w:rsid w:val="004211A7"/>
    <w:rsid w:val="00426F50"/>
    <w:rsid w:val="00433DD7"/>
    <w:rsid w:val="00435F18"/>
    <w:rsid w:val="004504AF"/>
    <w:rsid w:val="004545E8"/>
    <w:rsid w:val="00454A40"/>
    <w:rsid w:val="00461DCB"/>
    <w:rsid w:val="0046377B"/>
    <w:rsid w:val="004705DB"/>
    <w:rsid w:val="004743D7"/>
    <w:rsid w:val="00496681"/>
    <w:rsid w:val="004A4590"/>
    <w:rsid w:val="004A5E92"/>
    <w:rsid w:val="004C2EE7"/>
    <w:rsid w:val="004C63AB"/>
    <w:rsid w:val="004E4AFB"/>
    <w:rsid w:val="004E6EFE"/>
    <w:rsid w:val="004F73B2"/>
    <w:rsid w:val="005043A8"/>
    <w:rsid w:val="00505F9E"/>
    <w:rsid w:val="00514C1A"/>
    <w:rsid w:val="0052432C"/>
    <w:rsid w:val="0055702B"/>
    <w:rsid w:val="0055752A"/>
    <w:rsid w:val="00584DF1"/>
    <w:rsid w:val="005A27D2"/>
    <w:rsid w:val="005A3D14"/>
    <w:rsid w:val="005B17F8"/>
    <w:rsid w:val="005B4BE8"/>
    <w:rsid w:val="005C29D4"/>
    <w:rsid w:val="005C636D"/>
    <w:rsid w:val="005D2A24"/>
    <w:rsid w:val="005E062B"/>
    <w:rsid w:val="005F0208"/>
    <w:rsid w:val="0060641F"/>
    <w:rsid w:val="006105FE"/>
    <w:rsid w:val="00622E54"/>
    <w:rsid w:val="00627F64"/>
    <w:rsid w:val="00634AA4"/>
    <w:rsid w:val="00640718"/>
    <w:rsid w:val="0065443F"/>
    <w:rsid w:val="00656391"/>
    <w:rsid w:val="0066099B"/>
    <w:rsid w:val="006809ED"/>
    <w:rsid w:val="006A2DE2"/>
    <w:rsid w:val="006A6BC1"/>
    <w:rsid w:val="006D6129"/>
    <w:rsid w:val="006E11D1"/>
    <w:rsid w:val="006E2F0A"/>
    <w:rsid w:val="006F1D30"/>
    <w:rsid w:val="0070619A"/>
    <w:rsid w:val="00712926"/>
    <w:rsid w:val="00723E61"/>
    <w:rsid w:val="00725F5C"/>
    <w:rsid w:val="00726BCD"/>
    <w:rsid w:val="007341CB"/>
    <w:rsid w:val="007566E8"/>
    <w:rsid w:val="00763E9A"/>
    <w:rsid w:val="00765B19"/>
    <w:rsid w:val="00772DED"/>
    <w:rsid w:val="00782AA7"/>
    <w:rsid w:val="007937B5"/>
    <w:rsid w:val="0079676A"/>
    <w:rsid w:val="007A4507"/>
    <w:rsid w:val="007B0AE1"/>
    <w:rsid w:val="007C0DA3"/>
    <w:rsid w:val="007C2A0F"/>
    <w:rsid w:val="007C4759"/>
    <w:rsid w:val="007D4A72"/>
    <w:rsid w:val="007E5B51"/>
    <w:rsid w:val="00805594"/>
    <w:rsid w:val="008219B9"/>
    <w:rsid w:val="00821C2F"/>
    <w:rsid w:val="00823A1E"/>
    <w:rsid w:val="00826187"/>
    <w:rsid w:val="00831216"/>
    <w:rsid w:val="00834281"/>
    <w:rsid w:val="00842573"/>
    <w:rsid w:val="008443FF"/>
    <w:rsid w:val="0087084A"/>
    <w:rsid w:val="0087378A"/>
    <w:rsid w:val="00875D34"/>
    <w:rsid w:val="0088100A"/>
    <w:rsid w:val="008B4A1E"/>
    <w:rsid w:val="008C3850"/>
    <w:rsid w:val="008D15DC"/>
    <w:rsid w:val="008D2BEB"/>
    <w:rsid w:val="008E0BAC"/>
    <w:rsid w:val="008E2F1E"/>
    <w:rsid w:val="008E37B9"/>
    <w:rsid w:val="008E3933"/>
    <w:rsid w:val="008F5336"/>
    <w:rsid w:val="00907314"/>
    <w:rsid w:val="00915926"/>
    <w:rsid w:val="0092053C"/>
    <w:rsid w:val="00927E45"/>
    <w:rsid w:val="0093363A"/>
    <w:rsid w:val="00946EC7"/>
    <w:rsid w:val="00954CE0"/>
    <w:rsid w:val="009648D7"/>
    <w:rsid w:val="009708EC"/>
    <w:rsid w:val="00972177"/>
    <w:rsid w:val="00973628"/>
    <w:rsid w:val="009757E2"/>
    <w:rsid w:val="00994126"/>
    <w:rsid w:val="00995435"/>
    <w:rsid w:val="009B33A7"/>
    <w:rsid w:val="009C4E06"/>
    <w:rsid w:val="009C7530"/>
    <w:rsid w:val="009D6A4F"/>
    <w:rsid w:val="009E04FF"/>
    <w:rsid w:val="009E0F46"/>
    <w:rsid w:val="009E25C5"/>
    <w:rsid w:val="009E56BC"/>
    <w:rsid w:val="009E7A31"/>
    <w:rsid w:val="009F0D89"/>
    <w:rsid w:val="009F382C"/>
    <w:rsid w:val="00A00E80"/>
    <w:rsid w:val="00A26650"/>
    <w:rsid w:val="00A330D5"/>
    <w:rsid w:val="00A3593B"/>
    <w:rsid w:val="00A35B65"/>
    <w:rsid w:val="00A41D17"/>
    <w:rsid w:val="00A43638"/>
    <w:rsid w:val="00A43CCD"/>
    <w:rsid w:val="00A44370"/>
    <w:rsid w:val="00A44B95"/>
    <w:rsid w:val="00A47E3C"/>
    <w:rsid w:val="00A67218"/>
    <w:rsid w:val="00A75F9C"/>
    <w:rsid w:val="00AA52B4"/>
    <w:rsid w:val="00AA5DEA"/>
    <w:rsid w:val="00AA6E2B"/>
    <w:rsid w:val="00AB276A"/>
    <w:rsid w:val="00AD2E35"/>
    <w:rsid w:val="00AD55B6"/>
    <w:rsid w:val="00AE5CCB"/>
    <w:rsid w:val="00AE787C"/>
    <w:rsid w:val="00AF021A"/>
    <w:rsid w:val="00AF4685"/>
    <w:rsid w:val="00B0119C"/>
    <w:rsid w:val="00B10098"/>
    <w:rsid w:val="00B15992"/>
    <w:rsid w:val="00B251B1"/>
    <w:rsid w:val="00B30686"/>
    <w:rsid w:val="00B317EA"/>
    <w:rsid w:val="00B36612"/>
    <w:rsid w:val="00B550C5"/>
    <w:rsid w:val="00B569C0"/>
    <w:rsid w:val="00B70D0E"/>
    <w:rsid w:val="00B710C9"/>
    <w:rsid w:val="00B7537F"/>
    <w:rsid w:val="00B760E0"/>
    <w:rsid w:val="00B76E24"/>
    <w:rsid w:val="00B8405F"/>
    <w:rsid w:val="00BB57AC"/>
    <w:rsid w:val="00BC0995"/>
    <w:rsid w:val="00BC6217"/>
    <w:rsid w:val="00BD534C"/>
    <w:rsid w:val="00BE59DE"/>
    <w:rsid w:val="00BE5C5C"/>
    <w:rsid w:val="00BE72C1"/>
    <w:rsid w:val="00BE7774"/>
    <w:rsid w:val="00BF0C65"/>
    <w:rsid w:val="00C12976"/>
    <w:rsid w:val="00C23CAB"/>
    <w:rsid w:val="00C2687F"/>
    <w:rsid w:val="00C414E9"/>
    <w:rsid w:val="00C42A19"/>
    <w:rsid w:val="00C42D91"/>
    <w:rsid w:val="00C64A87"/>
    <w:rsid w:val="00C740DC"/>
    <w:rsid w:val="00C805C2"/>
    <w:rsid w:val="00C8091F"/>
    <w:rsid w:val="00C825B6"/>
    <w:rsid w:val="00C8448F"/>
    <w:rsid w:val="00C9463C"/>
    <w:rsid w:val="00C96155"/>
    <w:rsid w:val="00CA4AD6"/>
    <w:rsid w:val="00CD07DE"/>
    <w:rsid w:val="00CD16B9"/>
    <w:rsid w:val="00CD1DD1"/>
    <w:rsid w:val="00CF7DD4"/>
    <w:rsid w:val="00D033AF"/>
    <w:rsid w:val="00D056CF"/>
    <w:rsid w:val="00D06452"/>
    <w:rsid w:val="00D07606"/>
    <w:rsid w:val="00D11335"/>
    <w:rsid w:val="00D13449"/>
    <w:rsid w:val="00D15747"/>
    <w:rsid w:val="00D1708B"/>
    <w:rsid w:val="00D3497E"/>
    <w:rsid w:val="00D3544C"/>
    <w:rsid w:val="00D40C59"/>
    <w:rsid w:val="00D41C51"/>
    <w:rsid w:val="00D44864"/>
    <w:rsid w:val="00D52974"/>
    <w:rsid w:val="00D67573"/>
    <w:rsid w:val="00D8135E"/>
    <w:rsid w:val="00D81606"/>
    <w:rsid w:val="00D841E7"/>
    <w:rsid w:val="00D93B97"/>
    <w:rsid w:val="00D97FFC"/>
    <w:rsid w:val="00DA0647"/>
    <w:rsid w:val="00DC0465"/>
    <w:rsid w:val="00DC0B9A"/>
    <w:rsid w:val="00DC0FAB"/>
    <w:rsid w:val="00DE2B0D"/>
    <w:rsid w:val="00DF0322"/>
    <w:rsid w:val="00DF4BB4"/>
    <w:rsid w:val="00E0613C"/>
    <w:rsid w:val="00E13EAB"/>
    <w:rsid w:val="00E25C24"/>
    <w:rsid w:val="00E35C32"/>
    <w:rsid w:val="00E466BD"/>
    <w:rsid w:val="00E52C41"/>
    <w:rsid w:val="00E5705D"/>
    <w:rsid w:val="00E656D3"/>
    <w:rsid w:val="00E75358"/>
    <w:rsid w:val="00E77C9A"/>
    <w:rsid w:val="00E82AD8"/>
    <w:rsid w:val="00E90A64"/>
    <w:rsid w:val="00E90F77"/>
    <w:rsid w:val="00E90F7F"/>
    <w:rsid w:val="00E9466F"/>
    <w:rsid w:val="00E95F92"/>
    <w:rsid w:val="00E97AC9"/>
    <w:rsid w:val="00EA040F"/>
    <w:rsid w:val="00EB3B1E"/>
    <w:rsid w:val="00EC765F"/>
    <w:rsid w:val="00ED62DC"/>
    <w:rsid w:val="00EE5A89"/>
    <w:rsid w:val="00EE6076"/>
    <w:rsid w:val="00EF1BD9"/>
    <w:rsid w:val="00F01357"/>
    <w:rsid w:val="00F060C0"/>
    <w:rsid w:val="00F146DE"/>
    <w:rsid w:val="00F14F50"/>
    <w:rsid w:val="00F32805"/>
    <w:rsid w:val="00F4624C"/>
    <w:rsid w:val="00F53238"/>
    <w:rsid w:val="00F66DCD"/>
    <w:rsid w:val="00F76633"/>
    <w:rsid w:val="00F83480"/>
    <w:rsid w:val="00F8357A"/>
    <w:rsid w:val="00F847D8"/>
    <w:rsid w:val="00F86C16"/>
    <w:rsid w:val="00F872F6"/>
    <w:rsid w:val="00F96D16"/>
    <w:rsid w:val="00FB0908"/>
    <w:rsid w:val="00FC428F"/>
    <w:rsid w:val="00FD1310"/>
    <w:rsid w:val="00FD1AEC"/>
    <w:rsid w:val="00FD2EFF"/>
    <w:rsid w:val="00FE6B03"/>
    <w:rsid w:val="00FF25A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265F"/>
  <w15:docId w15:val="{29FA370A-D1F2-4705-992C-04E396C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ind w:left="216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pPr>
      <w:keepNext/>
      <w:spacing w:line="360" w:lineRule="auto"/>
      <w:ind w:left="1455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16"/>
      <w:szCs w:val="16"/>
    </w:rPr>
  </w:style>
  <w:style w:type="paragraph" w:styleId="Heading4">
    <w:name w:val="heading 4"/>
    <w:basedOn w:val="Normal"/>
    <w:next w:val="Normal"/>
    <w:pPr>
      <w:keepNext/>
      <w:spacing w:line="36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ind w:left="11520" w:right="634" w:firstLine="720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2F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1E"/>
  </w:style>
  <w:style w:type="paragraph" w:styleId="BalloonText">
    <w:name w:val="Balloon Text"/>
    <w:basedOn w:val="Normal"/>
    <w:link w:val="BalloonTextChar"/>
    <w:uiPriority w:val="99"/>
    <w:semiHidden/>
    <w:unhideWhenUsed/>
    <w:rsid w:val="00E9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75F6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0FAB"/>
    <w:pPr>
      <w:ind w:left="720"/>
      <w:contextualSpacing/>
    </w:pPr>
  </w:style>
  <w:style w:type="table" w:styleId="TableGrid">
    <w:name w:val="Table Grid"/>
    <w:basedOn w:val="TableNormal"/>
    <w:rsid w:val="00B760E0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489-9FA3-4310-A436-46C96FB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_User</dc:creator>
  <cp:lastModifiedBy>Dr. Elango A/L Periasamy</cp:lastModifiedBy>
  <cp:revision>3</cp:revision>
  <cp:lastPrinted>2020-03-17T08:20:00Z</cp:lastPrinted>
  <dcterms:created xsi:type="dcterms:W3CDTF">2021-04-23T14:17:00Z</dcterms:created>
  <dcterms:modified xsi:type="dcterms:W3CDTF">2022-12-06T00:16:00Z</dcterms:modified>
</cp:coreProperties>
</file>